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5D46B" w14:textId="657BE367" w:rsidR="002244D1" w:rsidRPr="00AA6806" w:rsidRDefault="00FF55C1" w:rsidP="00FF55C1">
      <w:pPr>
        <w:spacing w:after="160" w:line="259" w:lineRule="auto"/>
        <w:jc w:val="right"/>
        <w:rPr>
          <w:rFonts w:ascii="Aptos" w:hAnsi="Aptos"/>
          <w:sz w:val="16"/>
          <w:szCs w:val="16"/>
        </w:rPr>
      </w:pPr>
      <w:r w:rsidRPr="00AA6806">
        <w:rPr>
          <w:rFonts w:ascii="Aptos" w:hAnsi="Aptos"/>
          <w:sz w:val="16"/>
          <w:szCs w:val="16"/>
        </w:rPr>
        <w:t>Fecha de Impresión ${</w:t>
      </w:r>
      <w:proofErr w:type="spellStart"/>
      <w:r w:rsidRPr="00AA6806">
        <w:rPr>
          <w:rFonts w:ascii="Aptos" w:hAnsi="Aptos"/>
          <w:sz w:val="16"/>
          <w:szCs w:val="16"/>
        </w:rPr>
        <w:t>fecha_impr</w:t>
      </w:r>
      <w:proofErr w:type="spellEnd"/>
      <w:r w:rsidRPr="00AA6806">
        <w:rPr>
          <w:rFonts w:ascii="Aptos" w:hAnsi="Aptos"/>
          <w:sz w:val="16"/>
          <w:szCs w:val="16"/>
        </w:rPr>
        <w:t>}</w:t>
      </w:r>
    </w:p>
    <w:p w14:paraId="0AB63BCE" w14:textId="745374B8" w:rsidR="009B36EB" w:rsidRPr="00AA6806" w:rsidRDefault="009B36EB" w:rsidP="003A3F48">
      <w:pPr>
        <w:pStyle w:val="Prrafodelista"/>
        <w:numPr>
          <w:ilvl w:val="0"/>
          <w:numId w:val="31"/>
        </w:numPr>
        <w:shd w:val="clear" w:color="auto" w:fill="D9E2F3" w:themeFill="accent1" w:themeFillTint="33"/>
        <w:jc w:val="left"/>
        <w:rPr>
          <w:rFonts w:ascii="Aptos" w:hAnsi="Aptos"/>
          <w:sz w:val="16"/>
          <w:szCs w:val="16"/>
        </w:rPr>
        <w:sectPr w:rsidR="009B36EB" w:rsidRPr="00AA6806" w:rsidSect="00FF55C1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720" w:right="1134" w:bottom="1134" w:left="1134" w:header="720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AA6806">
        <w:rPr>
          <w:rFonts w:ascii="Aptos" w:hAnsi="Aptos"/>
          <w:sz w:val="16"/>
          <w:szCs w:val="16"/>
        </w:rPr>
        <w:t>INFORMACIÓN GENERA</w:t>
      </w:r>
      <w:r w:rsidR="00261052" w:rsidRPr="00AA6806">
        <w:rPr>
          <w:rFonts w:ascii="Aptos" w:hAnsi="Aptos"/>
          <w:sz w:val="16"/>
          <w:szCs w:val="16"/>
        </w:rPr>
        <w:t>L</w:t>
      </w:r>
    </w:p>
    <w:p w14:paraId="05EAD3B9" w14:textId="7015C443" w:rsidR="000A153A" w:rsidRDefault="000A153A" w:rsidP="0086555A">
      <w:pPr>
        <w:jc w:val="center"/>
        <w:rPr>
          <w:rFonts w:ascii="Aptos" w:hAnsi="Aptos"/>
          <w:sz w:val="20"/>
          <w:szCs w:val="20"/>
        </w:rPr>
      </w:pPr>
    </w:p>
    <w:p w14:paraId="3A40CFC0" w14:textId="0E172AD7" w:rsidR="009A7935" w:rsidRPr="009A7935" w:rsidRDefault="008D09D4" w:rsidP="009A7935">
      <w:pPr>
        <w:jc w:val="center"/>
        <w:rPr>
          <w:rFonts w:ascii="Aptos" w:hAnsi="Aptos"/>
          <w:sz w:val="16"/>
          <w:szCs w:val="16"/>
          <w:lang w:val="es-CL"/>
        </w:rPr>
      </w:pPr>
      <w:r w:rsidRPr="00AA680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4B627" wp14:editId="7E368231">
                <wp:simplePos x="0" y="0"/>
                <wp:positionH relativeFrom="column">
                  <wp:posOffset>105563</wp:posOffset>
                </wp:positionH>
                <wp:positionV relativeFrom="paragraph">
                  <wp:posOffset>313055</wp:posOffset>
                </wp:positionV>
                <wp:extent cx="1582420" cy="358140"/>
                <wp:effectExtent l="0" t="0" r="17780" b="1016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2420" cy="3581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4A2490" w14:textId="77777777" w:rsidR="008D09D4" w:rsidRPr="00D55423" w:rsidRDefault="008D09D4" w:rsidP="00D55423">
                            <w:pPr>
                              <w:jc w:val="center"/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</w:pPr>
                            <w:r w:rsidRPr="009A7935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9A7935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>num_req</w:t>
                            </w:r>
                            <w:proofErr w:type="spellEnd"/>
                            <w:r w:rsidRPr="009A7935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4B627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8.3pt;margin-top:24.65pt;width:124.6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" fillcolor="#fbe4d5 [661]" strokeweight=".5pt">
                <v:textbox>
                  <w:txbxContent>
                    <w:p w14:paraId="204A2490" w14:textId="77777777" w:rsidR="008D09D4" w:rsidRPr="00D55423" w:rsidRDefault="008D09D4" w:rsidP="00D55423">
                      <w:pPr>
                        <w:jc w:val="center"/>
                        <w:rPr>
                          <w:rFonts w:ascii="Aptos" w:hAnsi="Aptos"/>
                          <w:sz w:val="20"/>
                          <w:szCs w:val="20"/>
                        </w:rPr>
                      </w:pPr>
                      <w:r w:rsidRPr="009A7935">
                        <w:rPr>
                          <w:rFonts w:ascii="Aptos" w:hAnsi="Aptos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9A7935">
                        <w:rPr>
                          <w:rFonts w:ascii="Aptos" w:hAnsi="Aptos"/>
                          <w:sz w:val="20"/>
                          <w:szCs w:val="20"/>
                        </w:rPr>
                        <w:t>num_req</w:t>
                      </w:r>
                      <w:proofErr w:type="spellEnd"/>
                      <w:r w:rsidRPr="009A7935">
                        <w:rPr>
                          <w:rFonts w:ascii="Aptos" w:hAnsi="Aptos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7935" w:rsidRPr="009A7935">
        <w:rPr>
          <w:rFonts w:ascii="Aptos" w:hAnsi="Aptos"/>
          <w:b/>
          <w:bCs/>
          <w:sz w:val="16"/>
          <w:szCs w:val="16"/>
          <w:lang w:val="es-CL"/>
        </w:rPr>
        <w:t xml:space="preserve">REQUERIMIENTO </w:t>
      </w:r>
    </w:p>
    <w:p w14:paraId="0E3EBE4A" w14:textId="77777777" w:rsidR="008D09D4" w:rsidRDefault="008D09D4" w:rsidP="0086555A">
      <w:pPr>
        <w:jc w:val="center"/>
        <w:rPr>
          <w:rFonts w:ascii="Aptos" w:hAnsi="Aptos"/>
          <w:sz w:val="20"/>
          <w:szCs w:val="20"/>
        </w:rPr>
      </w:pPr>
    </w:p>
    <w:p w14:paraId="4672B2F2" w14:textId="77777777" w:rsidR="006F6E1A" w:rsidRPr="00261052" w:rsidRDefault="006F6E1A" w:rsidP="006F6E1A">
      <w:pPr>
        <w:spacing w:after="0" w:line="240" w:lineRule="auto"/>
        <w:jc w:val="left"/>
        <w:rPr>
          <w:rFonts w:ascii="Aptos" w:hAnsi="Aptos"/>
          <w:sz w:val="16"/>
          <w:szCs w:val="16"/>
        </w:rPr>
      </w:pPr>
    </w:p>
    <w:p w14:paraId="1CA54976" w14:textId="765BCDCE" w:rsidR="006F6E1A" w:rsidRDefault="006F6E1A" w:rsidP="006F6E1A">
      <w:pPr>
        <w:spacing w:after="0" w:line="240" w:lineRule="auto"/>
        <w:jc w:val="left"/>
        <w:rPr>
          <w:rFonts w:ascii="Aptos" w:hAnsi="Aptos"/>
          <w:sz w:val="16"/>
          <w:szCs w:val="16"/>
        </w:rPr>
      </w:pPr>
    </w:p>
    <w:p w14:paraId="3AF3598A" w14:textId="3D82BCF1" w:rsidR="00261052" w:rsidRPr="00261052" w:rsidRDefault="00261052" w:rsidP="006F6E1A">
      <w:pPr>
        <w:spacing w:after="0" w:line="240" w:lineRule="auto"/>
        <w:jc w:val="left"/>
        <w:rPr>
          <w:rFonts w:ascii="Aptos" w:hAnsi="Aptos"/>
          <w:sz w:val="16"/>
          <w:szCs w:val="16"/>
        </w:rPr>
      </w:pPr>
      <w:r>
        <w:rPr>
          <w:rFonts w:ascii="Aptos" w:hAnsi="Apto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59AE85" wp14:editId="04EBB8FA">
                <wp:simplePos x="0" y="0"/>
                <wp:positionH relativeFrom="column">
                  <wp:posOffset>13160</wp:posOffset>
                </wp:positionH>
                <wp:positionV relativeFrom="paragraph">
                  <wp:posOffset>93236</wp:posOffset>
                </wp:positionV>
                <wp:extent cx="4401185" cy="0"/>
                <wp:effectExtent l="0" t="0" r="5715" b="1270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1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D34544" id="Conector recto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7.35pt" to="347.6pt,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" strokecolor="black [3200]" strokeweight=".5pt">
                <v:stroke joinstyle="miter"/>
              </v:line>
            </w:pict>
          </mc:Fallback>
        </mc:AlternateContent>
      </w:r>
    </w:p>
    <w:p w14:paraId="566E8BC8" w14:textId="478B13C8" w:rsidR="008D09D4" w:rsidRPr="00AA6806" w:rsidRDefault="008D09D4" w:rsidP="006F6E1A">
      <w:pPr>
        <w:spacing w:after="0" w:line="240" w:lineRule="auto"/>
        <w:jc w:val="left"/>
        <w:rPr>
          <w:rFonts w:ascii="Aptos" w:hAnsi="Aptos"/>
          <w:b/>
          <w:bCs/>
          <w:sz w:val="16"/>
          <w:szCs w:val="16"/>
        </w:rPr>
      </w:pPr>
      <w:r w:rsidRPr="00AA6806">
        <w:rPr>
          <w:rFonts w:ascii="Aptos" w:hAnsi="Aptos"/>
          <w:b/>
          <w:bCs/>
          <w:sz w:val="16"/>
          <w:szCs w:val="16"/>
        </w:rPr>
        <w:t>Cliente</w:t>
      </w:r>
    </w:p>
    <w:p w14:paraId="75DB6B55" w14:textId="41B252A8" w:rsidR="008D09D4" w:rsidRPr="00AA6806" w:rsidRDefault="008D09D4" w:rsidP="006F6E1A">
      <w:pPr>
        <w:spacing w:after="0" w:line="240" w:lineRule="auto"/>
        <w:jc w:val="left"/>
        <w:rPr>
          <w:rFonts w:ascii="Aptos" w:hAnsi="Aptos"/>
          <w:b/>
          <w:bCs/>
          <w:sz w:val="16"/>
          <w:szCs w:val="16"/>
        </w:rPr>
      </w:pPr>
      <w:r w:rsidRPr="00AA6806">
        <w:rPr>
          <w:rFonts w:ascii="Aptos" w:hAnsi="Aptos"/>
          <w:b/>
          <w:bCs/>
          <w:sz w:val="16"/>
          <w:szCs w:val="16"/>
        </w:rPr>
        <w:t>Solicitante</w:t>
      </w:r>
    </w:p>
    <w:p w14:paraId="42E54A1E" w14:textId="1030C91C" w:rsidR="000A153A" w:rsidRPr="00AA6806" w:rsidRDefault="006F6E1A" w:rsidP="006F6E1A">
      <w:pPr>
        <w:spacing w:after="0" w:line="240" w:lineRule="auto"/>
        <w:jc w:val="left"/>
        <w:rPr>
          <w:rFonts w:ascii="Aptos" w:hAnsi="Aptos"/>
          <w:b/>
          <w:bCs/>
          <w:sz w:val="16"/>
          <w:szCs w:val="16"/>
        </w:rPr>
      </w:pPr>
      <w:r w:rsidRPr="00AA6806">
        <w:rPr>
          <w:rFonts w:ascii="Aptos" w:hAnsi="Aptos"/>
          <w:b/>
          <w:bCs/>
          <w:sz w:val="16"/>
          <w:szCs w:val="16"/>
        </w:rPr>
        <w:t>Gestor de Producción</w:t>
      </w:r>
    </w:p>
    <w:p w14:paraId="23D06209" w14:textId="5D05DA3C" w:rsidR="000A153A" w:rsidRPr="00AA6806" w:rsidRDefault="006F6E1A" w:rsidP="006F6E1A">
      <w:pPr>
        <w:spacing w:after="0" w:line="240" w:lineRule="auto"/>
        <w:jc w:val="left"/>
        <w:rPr>
          <w:rFonts w:ascii="Aptos" w:hAnsi="Aptos"/>
          <w:b/>
          <w:bCs/>
          <w:sz w:val="16"/>
          <w:szCs w:val="16"/>
        </w:rPr>
      </w:pPr>
      <w:r w:rsidRPr="00AA6806">
        <w:rPr>
          <w:rFonts w:ascii="Aptos" w:hAnsi="Aptos"/>
          <w:b/>
          <w:bCs/>
          <w:sz w:val="16"/>
          <w:szCs w:val="16"/>
        </w:rPr>
        <w:t>Tipo de Venta</w:t>
      </w:r>
    </w:p>
    <w:p w14:paraId="2EDE54D2" w14:textId="67559BED" w:rsidR="006F6E1A" w:rsidRPr="00AA6806" w:rsidRDefault="006F6E1A" w:rsidP="006F6E1A">
      <w:pPr>
        <w:spacing w:after="0" w:line="240" w:lineRule="auto"/>
        <w:jc w:val="left"/>
        <w:rPr>
          <w:rFonts w:ascii="Aptos" w:hAnsi="Aptos"/>
          <w:b/>
          <w:bCs/>
          <w:sz w:val="16"/>
          <w:szCs w:val="16"/>
        </w:rPr>
      </w:pPr>
      <w:r w:rsidRPr="00AA6806">
        <w:rPr>
          <w:rFonts w:ascii="Aptos" w:hAnsi="Aptos"/>
          <w:b/>
          <w:bCs/>
          <w:sz w:val="16"/>
          <w:szCs w:val="16"/>
        </w:rPr>
        <w:t>Actividad</w:t>
      </w:r>
    </w:p>
    <w:p w14:paraId="631B2891" w14:textId="06AE555C" w:rsidR="000A153A" w:rsidRPr="00261052" w:rsidRDefault="006F6E1A" w:rsidP="006F6E1A">
      <w:pPr>
        <w:spacing w:after="0" w:line="240" w:lineRule="auto"/>
        <w:jc w:val="left"/>
        <w:rPr>
          <w:rFonts w:ascii="Aptos" w:hAnsi="Aptos"/>
          <w:sz w:val="16"/>
          <w:szCs w:val="16"/>
        </w:rPr>
      </w:pPr>
      <w:r w:rsidRPr="00AA6806">
        <w:rPr>
          <w:rFonts w:ascii="Aptos" w:hAnsi="Aptos"/>
          <w:b/>
          <w:bCs/>
          <w:sz w:val="16"/>
          <w:szCs w:val="16"/>
        </w:rPr>
        <w:t>Descripción del Trabajo</w:t>
      </w:r>
    </w:p>
    <w:p w14:paraId="71E29BDD" w14:textId="0543261B" w:rsidR="006F6E1A" w:rsidRPr="00261052" w:rsidRDefault="00261052" w:rsidP="006F6E1A">
      <w:pPr>
        <w:spacing w:after="0" w:line="240" w:lineRule="auto"/>
        <w:jc w:val="left"/>
        <w:rPr>
          <w:rFonts w:ascii="Aptos" w:hAnsi="Aptos"/>
          <w:sz w:val="16"/>
          <w:szCs w:val="16"/>
        </w:rPr>
      </w:pPr>
      <w:r>
        <w:rPr>
          <w:rFonts w:ascii="Aptos" w:hAnsi="Apto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3071BE" wp14:editId="5003AA9A">
                <wp:simplePos x="0" y="0"/>
                <wp:positionH relativeFrom="column">
                  <wp:posOffset>16510</wp:posOffset>
                </wp:positionH>
                <wp:positionV relativeFrom="paragraph">
                  <wp:posOffset>61595</wp:posOffset>
                </wp:positionV>
                <wp:extent cx="4401185" cy="0"/>
                <wp:effectExtent l="0" t="0" r="5715" b="1270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1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E302E3" id="Conector recto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4.85pt" to="347.85pt,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" strokecolor="black [3200]" strokeweight=".5pt">
                <v:stroke joinstyle="miter"/>
              </v:line>
            </w:pict>
          </mc:Fallback>
        </mc:AlternateContent>
      </w:r>
    </w:p>
    <w:p w14:paraId="4000D58C" w14:textId="77777777" w:rsidR="006F6E1A" w:rsidRPr="00261052" w:rsidRDefault="006F6E1A" w:rsidP="006F6E1A">
      <w:pPr>
        <w:spacing w:after="0" w:line="240" w:lineRule="auto"/>
        <w:jc w:val="left"/>
        <w:rPr>
          <w:rFonts w:ascii="Aptos" w:hAnsi="Aptos"/>
          <w:sz w:val="16"/>
          <w:szCs w:val="16"/>
        </w:rPr>
      </w:pPr>
    </w:p>
    <w:p w14:paraId="06A5CE4C" w14:textId="0BFFFB64" w:rsidR="006F6E1A" w:rsidRPr="00261052" w:rsidRDefault="006F6E1A" w:rsidP="006F6E1A">
      <w:pPr>
        <w:spacing w:after="0" w:line="240" w:lineRule="auto"/>
        <w:jc w:val="left"/>
        <w:rPr>
          <w:rFonts w:ascii="Aptos" w:hAnsi="Aptos"/>
          <w:sz w:val="16"/>
          <w:szCs w:val="16"/>
        </w:rPr>
      </w:pPr>
    </w:p>
    <w:p w14:paraId="5345D0C4" w14:textId="77777777" w:rsidR="00261052" w:rsidRPr="00261052" w:rsidRDefault="00261052" w:rsidP="006F6E1A">
      <w:pPr>
        <w:spacing w:after="0" w:line="240" w:lineRule="auto"/>
        <w:jc w:val="left"/>
        <w:rPr>
          <w:rFonts w:ascii="Aptos" w:hAnsi="Aptos"/>
          <w:sz w:val="16"/>
          <w:szCs w:val="16"/>
        </w:rPr>
      </w:pPr>
    </w:p>
    <w:p w14:paraId="72BD1DE5" w14:textId="331F647E" w:rsidR="000A153A" w:rsidRPr="00261052" w:rsidRDefault="006F6E1A" w:rsidP="006F6E1A">
      <w:pPr>
        <w:spacing w:after="0" w:line="240" w:lineRule="auto"/>
        <w:jc w:val="left"/>
        <w:rPr>
          <w:rFonts w:ascii="Aptos" w:hAnsi="Aptos"/>
          <w:sz w:val="16"/>
          <w:szCs w:val="16"/>
        </w:rPr>
      </w:pPr>
      <w:r w:rsidRPr="00261052">
        <w:rPr>
          <w:rFonts w:ascii="Aptos" w:hAnsi="Aptos"/>
          <w:sz w:val="16"/>
          <w:szCs w:val="16"/>
        </w:rPr>
        <w:t>${cliente}</w:t>
      </w:r>
    </w:p>
    <w:p w14:paraId="5BAC3175" w14:textId="2E7539DD" w:rsidR="000A153A" w:rsidRPr="00261052" w:rsidRDefault="006F6E1A" w:rsidP="006F6E1A">
      <w:pPr>
        <w:spacing w:after="0" w:line="240" w:lineRule="auto"/>
        <w:jc w:val="left"/>
        <w:rPr>
          <w:rFonts w:ascii="Aptos" w:hAnsi="Aptos"/>
          <w:sz w:val="16"/>
          <w:szCs w:val="16"/>
        </w:rPr>
      </w:pPr>
      <w:r w:rsidRPr="00261052">
        <w:rPr>
          <w:rFonts w:ascii="Aptos" w:hAnsi="Aptos"/>
          <w:sz w:val="16"/>
          <w:szCs w:val="16"/>
        </w:rPr>
        <w:t>${</w:t>
      </w:r>
      <w:proofErr w:type="spellStart"/>
      <w:r w:rsidRPr="00261052">
        <w:rPr>
          <w:rFonts w:ascii="Aptos" w:hAnsi="Aptos"/>
          <w:sz w:val="16"/>
          <w:szCs w:val="16"/>
        </w:rPr>
        <w:t>solicitor</w:t>
      </w:r>
      <w:proofErr w:type="spellEnd"/>
      <w:r w:rsidRPr="00261052">
        <w:rPr>
          <w:rFonts w:ascii="Aptos" w:hAnsi="Aptos"/>
          <w:sz w:val="16"/>
          <w:szCs w:val="16"/>
        </w:rPr>
        <w:t>}</w:t>
      </w:r>
    </w:p>
    <w:p w14:paraId="4428723A" w14:textId="25382D76" w:rsidR="000A153A" w:rsidRPr="00261052" w:rsidRDefault="006F6E1A" w:rsidP="006F6E1A">
      <w:pPr>
        <w:spacing w:after="0" w:line="240" w:lineRule="auto"/>
        <w:jc w:val="left"/>
        <w:rPr>
          <w:rFonts w:ascii="Aptos" w:hAnsi="Aptos"/>
          <w:sz w:val="16"/>
          <w:szCs w:val="16"/>
        </w:rPr>
      </w:pPr>
      <w:r w:rsidRPr="00261052">
        <w:rPr>
          <w:rFonts w:ascii="Aptos" w:hAnsi="Aptos"/>
          <w:sz w:val="16"/>
          <w:szCs w:val="16"/>
        </w:rPr>
        <w:t>${gestor}</w:t>
      </w:r>
    </w:p>
    <w:p w14:paraId="40950EE5" w14:textId="60F485B4" w:rsidR="000A153A" w:rsidRPr="00261052" w:rsidRDefault="006F6E1A" w:rsidP="006F6E1A">
      <w:pPr>
        <w:spacing w:after="0" w:line="240" w:lineRule="auto"/>
        <w:jc w:val="left"/>
        <w:rPr>
          <w:rFonts w:ascii="Aptos" w:hAnsi="Aptos"/>
          <w:sz w:val="16"/>
          <w:szCs w:val="16"/>
        </w:rPr>
      </w:pPr>
      <w:r w:rsidRPr="00261052">
        <w:rPr>
          <w:rFonts w:ascii="Aptos" w:hAnsi="Aptos"/>
          <w:sz w:val="16"/>
          <w:szCs w:val="16"/>
        </w:rPr>
        <w:t>${</w:t>
      </w:r>
      <w:proofErr w:type="spellStart"/>
      <w:r w:rsidRPr="00261052">
        <w:rPr>
          <w:rFonts w:ascii="Aptos" w:hAnsi="Aptos"/>
          <w:sz w:val="16"/>
          <w:szCs w:val="16"/>
        </w:rPr>
        <w:t>tipo_venta</w:t>
      </w:r>
      <w:proofErr w:type="spellEnd"/>
      <w:r w:rsidRPr="00261052">
        <w:rPr>
          <w:rFonts w:ascii="Aptos" w:hAnsi="Aptos"/>
          <w:sz w:val="16"/>
          <w:szCs w:val="16"/>
        </w:rPr>
        <w:t>}</w:t>
      </w:r>
    </w:p>
    <w:p w14:paraId="67283C07" w14:textId="6B94B264" w:rsidR="000A153A" w:rsidRPr="00261052" w:rsidRDefault="006F6E1A" w:rsidP="006F6E1A">
      <w:pPr>
        <w:spacing w:after="0" w:line="240" w:lineRule="auto"/>
        <w:jc w:val="left"/>
        <w:rPr>
          <w:rFonts w:ascii="Aptos" w:hAnsi="Aptos"/>
          <w:sz w:val="16"/>
          <w:szCs w:val="16"/>
        </w:rPr>
      </w:pPr>
      <w:r w:rsidRPr="00261052">
        <w:rPr>
          <w:rFonts w:ascii="Aptos" w:hAnsi="Aptos"/>
          <w:sz w:val="16"/>
          <w:szCs w:val="16"/>
        </w:rPr>
        <w:t>${</w:t>
      </w:r>
      <w:proofErr w:type="spellStart"/>
      <w:r w:rsidRPr="00261052">
        <w:rPr>
          <w:rFonts w:ascii="Aptos" w:hAnsi="Aptos"/>
          <w:sz w:val="16"/>
          <w:szCs w:val="16"/>
        </w:rPr>
        <w:t>activity</w:t>
      </w:r>
      <w:proofErr w:type="spellEnd"/>
      <w:r w:rsidRPr="00261052">
        <w:rPr>
          <w:rFonts w:ascii="Aptos" w:hAnsi="Aptos"/>
          <w:sz w:val="16"/>
          <w:szCs w:val="16"/>
        </w:rPr>
        <w:t>}</w:t>
      </w:r>
    </w:p>
    <w:p w14:paraId="5AECB171" w14:textId="0EC50877" w:rsidR="000A153A" w:rsidRPr="00261052" w:rsidRDefault="006F6E1A" w:rsidP="006F6E1A">
      <w:pPr>
        <w:spacing w:after="0" w:line="240" w:lineRule="auto"/>
        <w:jc w:val="left"/>
        <w:rPr>
          <w:rFonts w:ascii="Aptos" w:hAnsi="Aptos"/>
          <w:sz w:val="16"/>
          <w:szCs w:val="16"/>
        </w:rPr>
      </w:pPr>
      <w:r w:rsidRPr="00261052">
        <w:rPr>
          <w:rFonts w:ascii="Aptos" w:hAnsi="Aptos"/>
          <w:sz w:val="16"/>
          <w:szCs w:val="16"/>
        </w:rPr>
        <w:t>${</w:t>
      </w:r>
      <w:proofErr w:type="spellStart"/>
      <w:r w:rsidRPr="00261052">
        <w:rPr>
          <w:rFonts w:ascii="Aptos" w:hAnsi="Aptos"/>
          <w:sz w:val="16"/>
          <w:szCs w:val="16"/>
        </w:rPr>
        <w:t>desc</w:t>
      </w:r>
      <w:proofErr w:type="spellEnd"/>
      <w:r w:rsidRPr="00261052">
        <w:rPr>
          <w:rFonts w:ascii="Aptos" w:hAnsi="Aptos"/>
          <w:sz w:val="16"/>
          <w:szCs w:val="16"/>
        </w:rPr>
        <w:t>}</w:t>
      </w:r>
    </w:p>
    <w:p w14:paraId="0E22BAC0" w14:textId="7C37A390" w:rsidR="000A153A" w:rsidRPr="00261052" w:rsidRDefault="000A153A" w:rsidP="006F6E1A">
      <w:pPr>
        <w:spacing w:after="0" w:line="240" w:lineRule="auto"/>
        <w:rPr>
          <w:rFonts w:ascii="Aptos" w:hAnsi="Aptos"/>
          <w:sz w:val="16"/>
          <w:szCs w:val="16"/>
        </w:rPr>
      </w:pPr>
    </w:p>
    <w:p w14:paraId="1439BCD4" w14:textId="77777777" w:rsidR="006F6E1A" w:rsidRPr="00261052" w:rsidRDefault="006F6E1A" w:rsidP="008D09D4">
      <w:pPr>
        <w:spacing w:after="0" w:line="240" w:lineRule="auto"/>
        <w:jc w:val="center"/>
        <w:rPr>
          <w:rFonts w:ascii="Aptos" w:hAnsi="Aptos"/>
          <w:sz w:val="16"/>
          <w:szCs w:val="16"/>
        </w:rPr>
      </w:pPr>
    </w:p>
    <w:p w14:paraId="5C76A212" w14:textId="7D8AC1C5" w:rsidR="006F6E1A" w:rsidRPr="00261052" w:rsidRDefault="006F6E1A" w:rsidP="008D09D4">
      <w:pPr>
        <w:spacing w:after="0" w:line="240" w:lineRule="auto"/>
        <w:jc w:val="center"/>
        <w:rPr>
          <w:rFonts w:ascii="Aptos" w:hAnsi="Aptos"/>
          <w:sz w:val="16"/>
          <w:szCs w:val="16"/>
        </w:rPr>
      </w:pPr>
    </w:p>
    <w:p w14:paraId="630E2AF1" w14:textId="77777777" w:rsidR="00261052" w:rsidRPr="00261052" w:rsidRDefault="00261052" w:rsidP="00261052">
      <w:pPr>
        <w:spacing w:after="0" w:line="240" w:lineRule="auto"/>
        <w:rPr>
          <w:rFonts w:ascii="Aptos" w:hAnsi="Aptos"/>
          <w:sz w:val="16"/>
          <w:szCs w:val="16"/>
        </w:rPr>
      </w:pPr>
    </w:p>
    <w:p w14:paraId="42666485" w14:textId="77777777" w:rsidR="006F6E1A" w:rsidRPr="00AA6806" w:rsidRDefault="006F6E1A" w:rsidP="006F6E1A">
      <w:pPr>
        <w:spacing w:after="0" w:line="240" w:lineRule="auto"/>
        <w:jc w:val="left"/>
        <w:rPr>
          <w:rFonts w:ascii="Aptos" w:hAnsi="Aptos"/>
          <w:b/>
          <w:bCs/>
          <w:sz w:val="16"/>
          <w:szCs w:val="16"/>
        </w:rPr>
      </w:pPr>
      <w:r w:rsidRPr="00AA6806">
        <w:rPr>
          <w:rFonts w:ascii="Aptos" w:hAnsi="Aptos"/>
          <w:b/>
          <w:bCs/>
          <w:sz w:val="16"/>
          <w:szCs w:val="16"/>
        </w:rPr>
        <w:t>Lugar</w:t>
      </w:r>
    </w:p>
    <w:p w14:paraId="0454DF16" w14:textId="707E74A1" w:rsidR="000A153A" w:rsidRPr="00AA6806" w:rsidRDefault="006F6E1A" w:rsidP="006F6E1A">
      <w:pPr>
        <w:spacing w:after="0" w:line="240" w:lineRule="auto"/>
        <w:jc w:val="left"/>
        <w:rPr>
          <w:rFonts w:ascii="Aptos" w:hAnsi="Aptos"/>
          <w:b/>
          <w:bCs/>
          <w:sz w:val="16"/>
          <w:szCs w:val="16"/>
        </w:rPr>
      </w:pPr>
      <w:r w:rsidRPr="00AA6806">
        <w:rPr>
          <w:rFonts w:ascii="Aptos" w:hAnsi="Aptos"/>
          <w:b/>
          <w:bCs/>
          <w:sz w:val="16"/>
          <w:szCs w:val="16"/>
        </w:rPr>
        <w:t>Direcci</w:t>
      </w:r>
      <w:r w:rsidRPr="00AA6806">
        <w:rPr>
          <w:rFonts w:ascii="Aptos" w:hAnsi="Aptos"/>
          <w:b/>
          <w:bCs/>
          <w:sz w:val="16"/>
          <w:szCs w:val="16"/>
        </w:rPr>
        <w:t>ó</w:t>
      </w:r>
      <w:r w:rsidRPr="00AA6806">
        <w:rPr>
          <w:rFonts w:ascii="Aptos" w:hAnsi="Aptos"/>
          <w:b/>
          <w:bCs/>
          <w:sz w:val="16"/>
          <w:szCs w:val="16"/>
        </w:rPr>
        <w:t>n</w:t>
      </w:r>
    </w:p>
    <w:p w14:paraId="2CBA7DAA" w14:textId="2A880116" w:rsidR="000A153A" w:rsidRPr="00AA6806" w:rsidRDefault="006F6E1A" w:rsidP="006F6E1A">
      <w:pPr>
        <w:spacing w:after="0" w:line="240" w:lineRule="auto"/>
        <w:jc w:val="left"/>
        <w:rPr>
          <w:rFonts w:ascii="Aptos" w:hAnsi="Aptos"/>
          <w:b/>
          <w:bCs/>
          <w:sz w:val="16"/>
          <w:szCs w:val="16"/>
        </w:rPr>
      </w:pPr>
      <w:r w:rsidRPr="00AA6806">
        <w:rPr>
          <w:rFonts w:ascii="Aptos" w:hAnsi="Aptos"/>
          <w:b/>
          <w:bCs/>
          <w:sz w:val="16"/>
          <w:szCs w:val="16"/>
        </w:rPr>
        <w:t>Ciudad</w:t>
      </w:r>
    </w:p>
    <w:p w14:paraId="6C037F96" w14:textId="77777777" w:rsidR="006F6E1A" w:rsidRPr="00AA6806" w:rsidRDefault="006F6E1A" w:rsidP="006F6E1A">
      <w:pPr>
        <w:spacing w:after="0" w:line="240" w:lineRule="auto"/>
        <w:jc w:val="left"/>
        <w:rPr>
          <w:rFonts w:ascii="Aptos" w:hAnsi="Aptos"/>
          <w:b/>
          <w:bCs/>
          <w:sz w:val="16"/>
          <w:szCs w:val="16"/>
        </w:rPr>
      </w:pPr>
      <w:r w:rsidRPr="00AA6806">
        <w:rPr>
          <w:rFonts w:ascii="Aptos" w:hAnsi="Aptos"/>
          <w:b/>
          <w:bCs/>
          <w:sz w:val="16"/>
          <w:szCs w:val="16"/>
        </w:rPr>
        <w:t>Zona</w:t>
      </w:r>
    </w:p>
    <w:p w14:paraId="601B823C" w14:textId="77777777" w:rsidR="006F6E1A" w:rsidRPr="00261052" w:rsidRDefault="006F6E1A" w:rsidP="008D09D4">
      <w:pPr>
        <w:spacing w:after="0" w:line="240" w:lineRule="auto"/>
        <w:jc w:val="center"/>
        <w:rPr>
          <w:rFonts w:ascii="Aptos" w:hAnsi="Aptos"/>
          <w:sz w:val="16"/>
          <w:szCs w:val="16"/>
        </w:rPr>
      </w:pPr>
    </w:p>
    <w:p w14:paraId="77965213" w14:textId="77777777" w:rsidR="006F6E1A" w:rsidRPr="00261052" w:rsidRDefault="006F6E1A" w:rsidP="008D09D4">
      <w:pPr>
        <w:spacing w:after="0" w:line="240" w:lineRule="auto"/>
        <w:jc w:val="center"/>
        <w:rPr>
          <w:rFonts w:ascii="Aptos" w:hAnsi="Aptos"/>
          <w:sz w:val="16"/>
          <w:szCs w:val="16"/>
        </w:rPr>
      </w:pPr>
    </w:p>
    <w:p w14:paraId="576DF66B" w14:textId="77777777" w:rsidR="006F6E1A" w:rsidRPr="00261052" w:rsidRDefault="006F6E1A" w:rsidP="008D09D4">
      <w:pPr>
        <w:spacing w:after="0" w:line="240" w:lineRule="auto"/>
        <w:jc w:val="center"/>
        <w:rPr>
          <w:rFonts w:ascii="Aptos" w:hAnsi="Aptos"/>
          <w:sz w:val="16"/>
          <w:szCs w:val="16"/>
        </w:rPr>
      </w:pPr>
    </w:p>
    <w:p w14:paraId="6836E494" w14:textId="77777777" w:rsidR="006F6E1A" w:rsidRPr="00261052" w:rsidRDefault="006F6E1A" w:rsidP="008D09D4">
      <w:pPr>
        <w:spacing w:after="0" w:line="240" w:lineRule="auto"/>
        <w:jc w:val="center"/>
        <w:rPr>
          <w:rFonts w:ascii="Aptos" w:hAnsi="Aptos"/>
          <w:sz w:val="16"/>
          <w:szCs w:val="16"/>
        </w:rPr>
      </w:pPr>
    </w:p>
    <w:p w14:paraId="5D9B95B9" w14:textId="34CBC308" w:rsidR="00261052" w:rsidRPr="00261052" w:rsidRDefault="00261052" w:rsidP="00261052">
      <w:pPr>
        <w:spacing w:after="0" w:line="240" w:lineRule="auto"/>
        <w:rPr>
          <w:rFonts w:ascii="Aptos" w:hAnsi="Aptos"/>
          <w:sz w:val="16"/>
          <w:szCs w:val="16"/>
        </w:rPr>
      </w:pPr>
    </w:p>
    <w:p w14:paraId="1846FCC5" w14:textId="77777777" w:rsidR="00261052" w:rsidRPr="00261052" w:rsidRDefault="00261052" w:rsidP="00261052">
      <w:pPr>
        <w:spacing w:after="0" w:line="240" w:lineRule="auto"/>
        <w:jc w:val="left"/>
        <w:rPr>
          <w:rFonts w:ascii="Aptos" w:hAnsi="Aptos"/>
          <w:sz w:val="16"/>
          <w:szCs w:val="16"/>
        </w:rPr>
      </w:pPr>
    </w:p>
    <w:p w14:paraId="1B7CD40C" w14:textId="1D1DB8CB" w:rsidR="000A153A" w:rsidRPr="00261052" w:rsidRDefault="00261052" w:rsidP="00261052">
      <w:pPr>
        <w:spacing w:after="0" w:line="240" w:lineRule="auto"/>
        <w:jc w:val="left"/>
        <w:rPr>
          <w:rFonts w:ascii="Aptos" w:hAnsi="Aptos"/>
          <w:sz w:val="16"/>
          <w:szCs w:val="16"/>
        </w:rPr>
      </w:pPr>
      <w:r w:rsidRPr="00261052">
        <w:rPr>
          <w:rFonts w:ascii="Aptos" w:hAnsi="Aptos"/>
          <w:sz w:val="16"/>
          <w:szCs w:val="16"/>
        </w:rPr>
        <w:t>${lugar}</w:t>
      </w:r>
    </w:p>
    <w:p w14:paraId="36C334D1" w14:textId="17A420BD" w:rsidR="000A153A" w:rsidRPr="00261052" w:rsidRDefault="00261052" w:rsidP="00261052">
      <w:pPr>
        <w:spacing w:after="0" w:line="240" w:lineRule="auto"/>
        <w:jc w:val="left"/>
        <w:rPr>
          <w:rFonts w:ascii="Aptos" w:hAnsi="Aptos"/>
          <w:sz w:val="16"/>
          <w:szCs w:val="16"/>
        </w:rPr>
      </w:pPr>
      <w:r w:rsidRPr="00261052">
        <w:rPr>
          <w:rFonts w:ascii="Aptos" w:hAnsi="Aptos"/>
          <w:sz w:val="16"/>
          <w:szCs w:val="16"/>
        </w:rPr>
        <w:t>${dirección}</w:t>
      </w:r>
    </w:p>
    <w:p w14:paraId="2CECE836" w14:textId="7FC83F47" w:rsidR="000A153A" w:rsidRPr="00261052" w:rsidRDefault="00261052" w:rsidP="00261052">
      <w:pPr>
        <w:spacing w:after="0" w:line="240" w:lineRule="auto"/>
        <w:jc w:val="left"/>
        <w:rPr>
          <w:rFonts w:ascii="Aptos" w:hAnsi="Aptos"/>
          <w:sz w:val="16"/>
          <w:szCs w:val="16"/>
        </w:rPr>
      </w:pPr>
      <w:r w:rsidRPr="00261052">
        <w:rPr>
          <w:rFonts w:ascii="Aptos" w:hAnsi="Aptos"/>
          <w:sz w:val="16"/>
          <w:szCs w:val="16"/>
        </w:rPr>
        <w:t>${ciudad}</w:t>
      </w:r>
    </w:p>
    <w:p w14:paraId="6D8FC609" w14:textId="4F1CDF58" w:rsidR="000A153A" w:rsidRPr="00261052" w:rsidRDefault="00261052" w:rsidP="00261052">
      <w:pPr>
        <w:spacing w:after="0" w:line="240" w:lineRule="auto"/>
        <w:jc w:val="left"/>
        <w:rPr>
          <w:rFonts w:ascii="Aptos" w:hAnsi="Aptos"/>
          <w:sz w:val="16"/>
          <w:szCs w:val="16"/>
        </w:rPr>
      </w:pPr>
      <w:r w:rsidRPr="00261052">
        <w:rPr>
          <w:rFonts w:ascii="Aptos" w:hAnsi="Aptos"/>
          <w:sz w:val="16"/>
          <w:szCs w:val="16"/>
        </w:rPr>
        <w:t>${zona}</w:t>
      </w:r>
    </w:p>
    <w:p w14:paraId="3B16BE93" w14:textId="77777777" w:rsidR="000A153A" w:rsidRPr="00261052" w:rsidRDefault="000A153A" w:rsidP="00261052">
      <w:pPr>
        <w:rPr>
          <w:rFonts w:ascii="Aptos" w:hAnsi="Aptos"/>
          <w:sz w:val="16"/>
          <w:szCs w:val="16"/>
        </w:rPr>
        <w:sectPr w:rsidR="000A153A" w:rsidRPr="00261052" w:rsidSect="00E546AD">
          <w:type w:val="continuous"/>
          <w:pgSz w:w="12240" w:h="15840"/>
          <w:pgMar w:top="720" w:right="1134" w:bottom="1134" w:left="1134" w:header="720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5" w:space="255" w:equalWidth="0">
            <w:col w:w="2778" w:space="255"/>
            <w:col w:w="1712" w:space="255"/>
            <w:col w:w="1878" w:space="255"/>
            <w:col w:w="855" w:space="255"/>
            <w:col w:w="1727"/>
          </w:cols>
          <w:docGrid w:linePitch="360"/>
        </w:sectPr>
      </w:pPr>
    </w:p>
    <w:tbl>
      <w:tblPr>
        <w:tblStyle w:val="Tablaconcuadrcula"/>
        <w:tblW w:w="996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FD3FE0" w14:paraId="69D9D7FE" w14:textId="77777777" w:rsidTr="00FD3FE0">
        <w:trPr>
          <w:trHeight w:val="208"/>
        </w:trPr>
        <w:tc>
          <w:tcPr>
            <w:tcW w:w="3320" w:type="dxa"/>
            <w:shd w:val="clear" w:color="auto" w:fill="D9E2F3" w:themeFill="accent1" w:themeFillTint="33"/>
          </w:tcPr>
          <w:p w14:paraId="57E46D2E" w14:textId="1F652206" w:rsidR="00FD3FE0" w:rsidRPr="00FD3FE0" w:rsidRDefault="00FD3FE0" w:rsidP="00FD3FE0">
            <w:pPr>
              <w:pStyle w:val="Prrafodelista"/>
              <w:numPr>
                <w:ilvl w:val="0"/>
                <w:numId w:val="31"/>
              </w:numPr>
              <w:jc w:val="left"/>
              <w:rPr>
                <w:rFonts w:ascii="Aptos" w:hAnsi="Aptos"/>
                <w:sz w:val="16"/>
                <w:szCs w:val="16"/>
              </w:rPr>
            </w:pPr>
            <w:r w:rsidRPr="00FD3FE0">
              <w:rPr>
                <w:rFonts w:ascii="Aptos" w:hAnsi="Aptos"/>
                <w:sz w:val="16"/>
                <w:szCs w:val="16"/>
              </w:rPr>
              <w:t>ANTECEDENTES DOCUMENTAL</w:t>
            </w:r>
          </w:p>
        </w:tc>
        <w:tc>
          <w:tcPr>
            <w:tcW w:w="3321" w:type="dxa"/>
            <w:shd w:val="clear" w:color="auto" w:fill="D9E2F3" w:themeFill="accent1" w:themeFillTint="33"/>
          </w:tcPr>
          <w:p w14:paraId="713D7585" w14:textId="5ED49116" w:rsidR="00FD3FE0" w:rsidRPr="00FD3FE0" w:rsidRDefault="00FD3FE0" w:rsidP="00FD3FE0">
            <w:pPr>
              <w:pStyle w:val="Prrafodelista"/>
              <w:numPr>
                <w:ilvl w:val="0"/>
                <w:numId w:val="31"/>
              </w:numPr>
              <w:jc w:val="left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EJECUCIÓN</w:t>
            </w:r>
          </w:p>
        </w:tc>
        <w:tc>
          <w:tcPr>
            <w:tcW w:w="3321" w:type="dxa"/>
            <w:shd w:val="clear" w:color="auto" w:fill="D9E2F3" w:themeFill="accent1" w:themeFillTint="33"/>
          </w:tcPr>
          <w:p w14:paraId="5DD25A2A" w14:textId="15774197" w:rsidR="00FD3FE0" w:rsidRPr="00FD3FE0" w:rsidRDefault="00FD3FE0" w:rsidP="00FD3FE0">
            <w:pPr>
              <w:pStyle w:val="Prrafodelista"/>
              <w:numPr>
                <w:ilvl w:val="0"/>
                <w:numId w:val="31"/>
              </w:numPr>
              <w:jc w:val="left"/>
              <w:rPr>
                <w:rFonts w:ascii="Aptos" w:hAnsi="Aptos"/>
                <w:sz w:val="16"/>
                <w:szCs w:val="16"/>
              </w:rPr>
            </w:pPr>
            <w:r w:rsidRPr="00FD3FE0">
              <w:rPr>
                <w:rFonts w:ascii="Aptos" w:hAnsi="Aptos"/>
                <w:sz w:val="16"/>
                <w:szCs w:val="16"/>
              </w:rPr>
              <w:t>TIEMPOS</w:t>
            </w:r>
          </w:p>
        </w:tc>
      </w:tr>
    </w:tbl>
    <w:p w14:paraId="610B517D" w14:textId="0A421C07" w:rsidR="009B36EB" w:rsidRPr="000A153A" w:rsidRDefault="009B36EB" w:rsidP="00261052">
      <w:pPr>
        <w:rPr>
          <w:rFonts w:ascii="Aptos" w:hAnsi="Aptos"/>
          <w:sz w:val="20"/>
          <w:szCs w:val="20"/>
        </w:rPr>
      </w:pPr>
    </w:p>
    <w:p w14:paraId="64850C9A" w14:textId="5F414BE1" w:rsidR="009B36EB" w:rsidRPr="000A153A" w:rsidRDefault="009B36EB" w:rsidP="009B36EB">
      <w:pPr>
        <w:jc w:val="center"/>
        <w:rPr>
          <w:rFonts w:ascii="Aptos" w:hAnsi="Aptos"/>
          <w:sz w:val="20"/>
          <w:szCs w:val="20"/>
        </w:rPr>
      </w:pPr>
    </w:p>
    <w:p w14:paraId="6708F211" w14:textId="5D3B75A1" w:rsidR="009B36EB" w:rsidRPr="000A153A" w:rsidRDefault="009B36EB" w:rsidP="009B36EB">
      <w:pPr>
        <w:jc w:val="center"/>
        <w:rPr>
          <w:rFonts w:ascii="Aptos" w:hAnsi="Aptos"/>
          <w:sz w:val="20"/>
          <w:szCs w:val="20"/>
        </w:rPr>
      </w:pPr>
    </w:p>
    <w:p w14:paraId="4D1C7A34" w14:textId="5888F920" w:rsidR="009B36EB" w:rsidRPr="000A153A" w:rsidRDefault="009B36EB" w:rsidP="009B36EB">
      <w:pPr>
        <w:jc w:val="center"/>
        <w:rPr>
          <w:rFonts w:ascii="Aptos" w:hAnsi="Aptos"/>
          <w:sz w:val="20"/>
          <w:szCs w:val="20"/>
        </w:rPr>
      </w:pPr>
    </w:p>
    <w:p w14:paraId="19CA3178" w14:textId="7CD89132" w:rsidR="009B36EB" w:rsidRPr="000A153A" w:rsidRDefault="009B36EB" w:rsidP="009B36EB">
      <w:pPr>
        <w:jc w:val="center"/>
        <w:rPr>
          <w:rFonts w:ascii="Aptos" w:hAnsi="Aptos"/>
          <w:sz w:val="20"/>
          <w:szCs w:val="20"/>
        </w:rPr>
      </w:pPr>
    </w:p>
    <w:p w14:paraId="1B472BBE" w14:textId="1465E62D" w:rsidR="009B36EB" w:rsidRPr="000A153A" w:rsidRDefault="009B36EB" w:rsidP="009B36EB">
      <w:pPr>
        <w:jc w:val="center"/>
        <w:rPr>
          <w:rFonts w:ascii="Aptos" w:hAnsi="Aptos"/>
          <w:sz w:val="20"/>
          <w:szCs w:val="20"/>
        </w:rPr>
      </w:pPr>
    </w:p>
    <w:p w14:paraId="243C1122" w14:textId="2F6A1574" w:rsidR="009B36EB" w:rsidRPr="000A153A" w:rsidRDefault="009B36EB" w:rsidP="009B36EB">
      <w:pPr>
        <w:jc w:val="center"/>
        <w:rPr>
          <w:rFonts w:ascii="Aptos" w:hAnsi="Aptos"/>
          <w:sz w:val="20"/>
          <w:szCs w:val="20"/>
        </w:rPr>
      </w:pPr>
    </w:p>
    <w:p w14:paraId="13C5BD4A" w14:textId="23FB7190" w:rsidR="009B36EB" w:rsidRPr="000A153A" w:rsidRDefault="009B36EB" w:rsidP="009B36EB">
      <w:pPr>
        <w:jc w:val="center"/>
        <w:rPr>
          <w:rFonts w:ascii="Aptos" w:hAnsi="Aptos"/>
          <w:sz w:val="20"/>
          <w:szCs w:val="20"/>
        </w:rPr>
      </w:pPr>
    </w:p>
    <w:p w14:paraId="00406534" w14:textId="77777777" w:rsidR="009B36EB" w:rsidRPr="000A153A" w:rsidRDefault="009B36EB" w:rsidP="009B36EB">
      <w:pPr>
        <w:jc w:val="center"/>
        <w:rPr>
          <w:rFonts w:ascii="Aptos" w:hAnsi="Aptos"/>
          <w:sz w:val="20"/>
          <w:szCs w:val="20"/>
        </w:rPr>
      </w:pPr>
    </w:p>
    <w:p w14:paraId="792C6E08" w14:textId="77777777" w:rsidR="009B36EB" w:rsidRPr="000A153A" w:rsidRDefault="009B36EB" w:rsidP="003A3F48">
      <w:pPr>
        <w:rPr>
          <w:rFonts w:ascii="Aptos" w:hAnsi="Aptos"/>
          <w:sz w:val="20"/>
          <w:szCs w:val="20"/>
        </w:rPr>
      </w:pPr>
    </w:p>
    <w:p w14:paraId="0DCFC9C1" w14:textId="77777777" w:rsidR="009B36EB" w:rsidRPr="000A153A" w:rsidRDefault="009B36EB" w:rsidP="003A3F48">
      <w:pPr>
        <w:rPr>
          <w:rFonts w:ascii="Aptos" w:hAnsi="Aptos"/>
          <w:sz w:val="20"/>
          <w:szCs w:val="20"/>
        </w:rPr>
      </w:pPr>
    </w:p>
    <w:p w14:paraId="5BE7B7BA" w14:textId="77777777" w:rsidR="009B36EB" w:rsidRPr="000A153A" w:rsidRDefault="009B36EB" w:rsidP="003A3F48">
      <w:pPr>
        <w:rPr>
          <w:rFonts w:ascii="Aptos" w:hAnsi="Aptos"/>
          <w:sz w:val="20"/>
          <w:szCs w:val="20"/>
        </w:rPr>
      </w:pPr>
    </w:p>
    <w:p w14:paraId="49FF9F74" w14:textId="77777777" w:rsidR="009B36EB" w:rsidRPr="000A153A" w:rsidRDefault="009B36EB" w:rsidP="003A3F48">
      <w:pPr>
        <w:rPr>
          <w:rFonts w:ascii="Aptos" w:hAnsi="Aptos"/>
          <w:sz w:val="20"/>
          <w:szCs w:val="20"/>
        </w:rPr>
      </w:pPr>
    </w:p>
    <w:p w14:paraId="3459988E" w14:textId="77777777" w:rsidR="009B36EB" w:rsidRDefault="00261052" w:rsidP="00261052">
      <w:pPr>
        <w:jc w:val="left"/>
        <w:rPr>
          <w:rFonts w:ascii="Aptos" w:hAnsi="Aptos"/>
        </w:rPr>
      </w:pPr>
      <w:proofErr w:type="spellStart"/>
      <w:r>
        <w:rPr>
          <w:rFonts w:ascii="Aptos" w:hAnsi="Aptos"/>
        </w:rPr>
        <w:t>adsd</w:t>
      </w:r>
      <w:proofErr w:type="spellEnd"/>
    </w:p>
    <w:p w14:paraId="2E4FE3E7" w14:textId="77777777" w:rsidR="00261052" w:rsidRDefault="00261052" w:rsidP="00261052">
      <w:pPr>
        <w:jc w:val="left"/>
        <w:rPr>
          <w:rFonts w:ascii="Aptos" w:hAnsi="Aptos"/>
        </w:rPr>
      </w:pPr>
    </w:p>
    <w:p w14:paraId="378586A3" w14:textId="77777777" w:rsidR="00261052" w:rsidRDefault="00261052" w:rsidP="00261052">
      <w:pPr>
        <w:jc w:val="left"/>
        <w:rPr>
          <w:rFonts w:ascii="Aptos" w:hAnsi="Aptos"/>
        </w:rPr>
      </w:pPr>
    </w:p>
    <w:p w14:paraId="6BA90FCC" w14:textId="49E6D4FB" w:rsidR="00261052" w:rsidRPr="003037C3" w:rsidRDefault="00261052" w:rsidP="00261052">
      <w:pPr>
        <w:jc w:val="left"/>
        <w:rPr>
          <w:rFonts w:ascii="Aptos" w:hAnsi="Aptos"/>
        </w:rPr>
        <w:sectPr w:rsidR="00261052" w:rsidRPr="003037C3" w:rsidSect="00261052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2240" w:h="15840"/>
          <w:pgMar w:top="720" w:right="1134" w:bottom="1134" w:left="1134" w:header="720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254"/>
          <w:docGrid w:linePitch="360"/>
        </w:sectPr>
      </w:pPr>
    </w:p>
    <w:p w14:paraId="7595817B" w14:textId="0C211180" w:rsidR="009B36EB" w:rsidRPr="003037C3" w:rsidRDefault="009B36EB" w:rsidP="003A3F48">
      <w:pPr>
        <w:rPr>
          <w:rFonts w:ascii="Aptos" w:hAnsi="Aptos"/>
        </w:rPr>
      </w:pPr>
    </w:p>
    <w:p w14:paraId="10428403" w14:textId="62CF27AD" w:rsidR="009B36EB" w:rsidRPr="003037C3" w:rsidRDefault="009B36EB" w:rsidP="003A3F48">
      <w:pPr>
        <w:rPr>
          <w:rFonts w:ascii="Aptos" w:hAnsi="Aptos"/>
        </w:rPr>
      </w:pPr>
    </w:p>
    <w:p w14:paraId="403207B7" w14:textId="5A5ED896" w:rsidR="009B36EB" w:rsidRPr="003037C3" w:rsidRDefault="009B36EB" w:rsidP="003A3F48">
      <w:pPr>
        <w:rPr>
          <w:rFonts w:ascii="Aptos" w:hAnsi="Aptos"/>
        </w:rPr>
      </w:pPr>
    </w:p>
    <w:p w14:paraId="03A7DBEC" w14:textId="77777777" w:rsidR="009B36EB" w:rsidRPr="003037C3" w:rsidRDefault="009B36EB" w:rsidP="003A3F48">
      <w:pPr>
        <w:rPr>
          <w:rFonts w:ascii="Aptos" w:hAnsi="Aptos"/>
        </w:rPr>
      </w:pPr>
    </w:p>
    <w:p w14:paraId="2622A833" w14:textId="070DEE8B" w:rsidR="003A3F48" w:rsidRPr="003037C3" w:rsidRDefault="003A3F48" w:rsidP="003A3F48">
      <w:pPr>
        <w:tabs>
          <w:tab w:val="left" w:pos="6735"/>
        </w:tabs>
        <w:rPr>
          <w:rFonts w:ascii="Aptos" w:hAnsi="Aptos"/>
        </w:rPr>
      </w:pPr>
    </w:p>
    <w:sectPr w:rsidR="003A3F48" w:rsidRPr="003037C3" w:rsidSect="009B36EB">
      <w:type w:val="continuous"/>
      <w:pgSz w:w="12240" w:h="15840"/>
      <w:pgMar w:top="720" w:right="1134" w:bottom="1134" w:left="1134" w:header="720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98C33" w14:textId="77777777" w:rsidR="00620B9F" w:rsidRDefault="00620B9F" w:rsidP="000767D3">
      <w:r>
        <w:separator/>
      </w:r>
    </w:p>
    <w:p w14:paraId="39044144" w14:textId="77777777" w:rsidR="00620B9F" w:rsidRDefault="00620B9F" w:rsidP="000767D3"/>
    <w:p w14:paraId="7348A524" w14:textId="77777777" w:rsidR="00620B9F" w:rsidRDefault="00620B9F" w:rsidP="000767D3"/>
    <w:p w14:paraId="44F4554E" w14:textId="77777777" w:rsidR="00620B9F" w:rsidRDefault="00620B9F" w:rsidP="000767D3"/>
    <w:p w14:paraId="6C797BA8" w14:textId="77777777" w:rsidR="00620B9F" w:rsidRDefault="00620B9F"/>
  </w:endnote>
  <w:endnote w:type="continuationSeparator" w:id="0">
    <w:p w14:paraId="415FEC4D" w14:textId="77777777" w:rsidR="00620B9F" w:rsidRDefault="00620B9F" w:rsidP="000767D3">
      <w:r>
        <w:continuationSeparator/>
      </w:r>
    </w:p>
    <w:p w14:paraId="17F927D5" w14:textId="77777777" w:rsidR="00620B9F" w:rsidRDefault="00620B9F" w:rsidP="000767D3"/>
    <w:p w14:paraId="4C79D265" w14:textId="77777777" w:rsidR="00620B9F" w:rsidRDefault="00620B9F" w:rsidP="000767D3"/>
    <w:p w14:paraId="7889597C" w14:textId="77777777" w:rsidR="00620B9F" w:rsidRDefault="00620B9F" w:rsidP="000767D3"/>
    <w:p w14:paraId="483AE05C" w14:textId="77777777" w:rsidR="00620B9F" w:rsidRDefault="00620B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3B07B" w14:textId="53F577F8" w:rsidR="00A249C3" w:rsidRPr="001001BB" w:rsidRDefault="00A249C3" w:rsidP="001001BB">
    <w:pPr>
      <w:pStyle w:val="Piedepgina"/>
      <w:jc w:val="center"/>
      <w:rPr>
        <w:sz w:val="18"/>
        <w:szCs w:val="18"/>
        <w:lang w:val="es-CL"/>
      </w:rPr>
    </w:pPr>
    <w:r w:rsidRPr="001001BB">
      <w:rPr>
        <w:sz w:val="18"/>
        <w:szCs w:val="18"/>
        <w:lang w:val="es-CL"/>
      </w:rPr>
      <w:t>Del Jazmín #2185, Quilpué</w:t>
    </w:r>
    <w:r w:rsidR="00F10627" w:rsidRPr="001001BB">
      <w:rPr>
        <w:sz w:val="18"/>
        <w:szCs w:val="18"/>
        <w:lang w:val="es-CL"/>
      </w:rPr>
      <w:t>. Teléfono +56 9 8588 03337</w:t>
    </w:r>
    <w:r w:rsidR="001001BB" w:rsidRPr="001001BB">
      <w:rPr>
        <w:sz w:val="18"/>
        <w:szCs w:val="18"/>
        <w:lang w:val="es-CL"/>
      </w:rPr>
      <w:t xml:space="preserve"> / 56 9 8416 0651</w:t>
    </w:r>
  </w:p>
  <w:p w14:paraId="59B60237" w14:textId="4F44CF70" w:rsidR="001001BB" w:rsidRPr="001001BB" w:rsidRDefault="00620B9F" w:rsidP="001001BB">
    <w:pPr>
      <w:pStyle w:val="Piedepgina"/>
      <w:jc w:val="center"/>
      <w:rPr>
        <w:sz w:val="18"/>
        <w:szCs w:val="18"/>
        <w:lang w:val="es-CL"/>
      </w:rPr>
    </w:pPr>
    <w:hyperlink r:id="rId1" w:history="1">
      <w:r w:rsidR="001001BB" w:rsidRPr="001001BB">
        <w:rPr>
          <w:rStyle w:val="Hipervnculo"/>
          <w:sz w:val="18"/>
          <w:szCs w:val="18"/>
          <w:lang w:val="es-CL"/>
        </w:rPr>
        <w:t>contacto@fipsum.cl</w:t>
      </w:r>
    </w:hyperlink>
    <w:r w:rsidR="001001BB" w:rsidRPr="001001BB">
      <w:rPr>
        <w:sz w:val="18"/>
        <w:szCs w:val="18"/>
        <w:lang w:val="es-CL"/>
      </w:rPr>
      <w:t xml:space="preserve">            </w:t>
    </w:r>
    <w:hyperlink r:id="rId2" w:history="1">
      <w:r w:rsidR="001001BB" w:rsidRPr="001001BB">
        <w:rPr>
          <w:rStyle w:val="Hipervnculo"/>
          <w:sz w:val="18"/>
          <w:szCs w:val="18"/>
          <w:lang w:val="es-CL"/>
        </w:rPr>
        <w:t>www.fipsum.c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535EB" w14:textId="77777777" w:rsidR="00AA6806" w:rsidRPr="001001BB" w:rsidRDefault="00AA6806" w:rsidP="001001BB">
    <w:pPr>
      <w:pStyle w:val="Piedepgina"/>
      <w:jc w:val="center"/>
      <w:rPr>
        <w:sz w:val="18"/>
        <w:szCs w:val="18"/>
        <w:lang w:val="es-CL"/>
      </w:rPr>
    </w:pPr>
    <w:r w:rsidRPr="001001BB">
      <w:rPr>
        <w:sz w:val="18"/>
        <w:szCs w:val="18"/>
        <w:lang w:val="es-CL"/>
      </w:rPr>
      <w:t>Del Jazmín #2185, Quilpué. Teléfono +56 9 8588 03337 / 56 9 8416 0651</w:t>
    </w:r>
  </w:p>
  <w:p w14:paraId="1B027880" w14:textId="77777777" w:rsidR="00AA6806" w:rsidRPr="001001BB" w:rsidRDefault="00AA6806" w:rsidP="001001BB">
    <w:pPr>
      <w:pStyle w:val="Piedepgina"/>
      <w:jc w:val="center"/>
      <w:rPr>
        <w:sz w:val="18"/>
        <w:szCs w:val="18"/>
        <w:lang w:val="es-CL"/>
      </w:rPr>
    </w:pPr>
    <w:hyperlink r:id="rId1" w:history="1">
      <w:r w:rsidRPr="001001BB">
        <w:rPr>
          <w:rStyle w:val="Hipervnculo"/>
          <w:sz w:val="18"/>
          <w:szCs w:val="18"/>
          <w:lang w:val="es-CL"/>
        </w:rPr>
        <w:t>contacto@fipsum.cl</w:t>
      </w:r>
    </w:hyperlink>
    <w:r w:rsidRPr="001001BB">
      <w:rPr>
        <w:sz w:val="18"/>
        <w:szCs w:val="18"/>
        <w:lang w:val="es-CL"/>
      </w:rPr>
      <w:t xml:space="preserve">            </w:t>
    </w:r>
    <w:hyperlink r:id="rId2" w:history="1">
      <w:r w:rsidRPr="001001BB">
        <w:rPr>
          <w:rStyle w:val="Hipervnculo"/>
          <w:sz w:val="18"/>
          <w:szCs w:val="18"/>
          <w:lang w:val="es-CL"/>
        </w:rPr>
        <w:t>www.fipsum.c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04E56" w14:textId="77777777" w:rsidR="00620B9F" w:rsidRDefault="00620B9F" w:rsidP="000767D3">
      <w:r>
        <w:separator/>
      </w:r>
    </w:p>
    <w:p w14:paraId="13AA04C6" w14:textId="77777777" w:rsidR="00620B9F" w:rsidRDefault="00620B9F" w:rsidP="000767D3"/>
    <w:p w14:paraId="7C85D700" w14:textId="77777777" w:rsidR="00620B9F" w:rsidRDefault="00620B9F" w:rsidP="000767D3"/>
    <w:p w14:paraId="3596083F" w14:textId="77777777" w:rsidR="00620B9F" w:rsidRDefault="00620B9F" w:rsidP="000767D3"/>
    <w:p w14:paraId="57C72C6E" w14:textId="77777777" w:rsidR="00620B9F" w:rsidRDefault="00620B9F"/>
  </w:footnote>
  <w:footnote w:type="continuationSeparator" w:id="0">
    <w:p w14:paraId="41F4B9CF" w14:textId="77777777" w:rsidR="00620B9F" w:rsidRDefault="00620B9F" w:rsidP="000767D3">
      <w:r>
        <w:continuationSeparator/>
      </w:r>
    </w:p>
    <w:p w14:paraId="64890679" w14:textId="77777777" w:rsidR="00620B9F" w:rsidRDefault="00620B9F" w:rsidP="000767D3"/>
    <w:p w14:paraId="77CA4CB6" w14:textId="77777777" w:rsidR="00620B9F" w:rsidRDefault="00620B9F" w:rsidP="000767D3"/>
    <w:p w14:paraId="26EDCC84" w14:textId="77777777" w:rsidR="00620B9F" w:rsidRDefault="00620B9F" w:rsidP="000767D3"/>
    <w:p w14:paraId="0BCBBB19" w14:textId="77777777" w:rsidR="00620B9F" w:rsidRDefault="00620B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88700" w14:textId="77777777" w:rsidR="00304226" w:rsidRDefault="00620B9F" w:rsidP="000767D3">
    <w:pPr>
      <w:pStyle w:val="Encabezado"/>
    </w:pPr>
    <w:r>
      <w:rPr>
        <w:noProof/>
      </w:rPr>
      <w:pict w14:anchorId="267887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4610" o:spid="_x0000_s1028" type="#_x0000_t75" alt="" style="position:absolute;left:0;text-align:left;margin-left:0;margin-top:0;width:441.85pt;height:606.3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Mano" gain="19661f" blacklevel="22938f"/>
          <w10:wrap anchorx="margin" anchory="margin"/>
        </v:shape>
      </w:pict>
    </w:r>
  </w:p>
  <w:p w14:paraId="6E32E1E5" w14:textId="77777777" w:rsidR="007F2CEA" w:rsidRDefault="007F2CEA" w:rsidP="000767D3"/>
  <w:tbl>
    <w:tblPr>
      <w:tblStyle w:val="Tablaconcuadrcula"/>
      <w:tblW w:w="0" w:type="auto"/>
      <w:jc w:val="center"/>
      <w:tblBorders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3"/>
      <w:gridCol w:w="1075"/>
      <w:gridCol w:w="1902"/>
      <w:gridCol w:w="1325"/>
      <w:gridCol w:w="376"/>
      <w:gridCol w:w="1887"/>
    </w:tblGrid>
    <w:tr w:rsidR="00304226" w14:paraId="1A1DD444" w14:textId="77777777">
      <w:trPr>
        <w:jc w:val="center"/>
      </w:trPr>
      <w:tc>
        <w:tcPr>
          <w:tcW w:w="2263" w:type="dxa"/>
          <w:tcBorders>
            <w:bottom w:val="single" w:sz="4" w:space="0" w:color="auto"/>
          </w:tcBorders>
          <w:vAlign w:val="center"/>
        </w:tcPr>
        <w:p w14:paraId="31110195" w14:textId="77777777" w:rsidR="00304226" w:rsidRDefault="005010D6" w:rsidP="000767D3">
          <w:pPr>
            <w:pStyle w:val="Encabezado"/>
          </w:pPr>
          <w:r>
            <w:rPr>
              <w:noProof/>
            </w:rPr>
            <w:drawing>
              <wp:inline distT="0" distB="0" distL="0" distR="0" wp14:anchorId="26788713" wp14:editId="26788714">
                <wp:extent cx="666350" cy="914400"/>
                <wp:effectExtent l="0" t="0" r="635" b="0"/>
                <wp:docPr id="45" name="Imagen 45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cono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8081" cy="9304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2" w:type="dxa"/>
          <w:gridSpan w:val="3"/>
          <w:tcBorders>
            <w:bottom w:val="single" w:sz="4" w:space="0" w:color="auto"/>
          </w:tcBorders>
        </w:tcPr>
        <w:p w14:paraId="7476807A" w14:textId="77777777" w:rsidR="00304226" w:rsidRDefault="00304226" w:rsidP="000767D3">
          <w:pPr>
            <w:pStyle w:val="Encabezado"/>
          </w:pPr>
        </w:p>
        <w:p w14:paraId="012BAFE0" w14:textId="77777777" w:rsidR="00304226" w:rsidRDefault="005010D6" w:rsidP="000767D3">
          <w:pPr>
            <w:pStyle w:val="Encabezado"/>
          </w:pPr>
          <w:r>
            <w:t>SISTEMA DE GESTIÓN DE CALIDAD</w:t>
          </w:r>
        </w:p>
        <w:p w14:paraId="0406D90E" w14:textId="77777777" w:rsidR="00304226" w:rsidRDefault="005010D6" w:rsidP="000767D3">
          <w:pPr>
            <w:pStyle w:val="Encabezado"/>
          </w:pPr>
          <w:r>
            <w:t>PLAN DE CALIDAD</w:t>
          </w:r>
        </w:p>
        <w:p w14:paraId="15C195CD" w14:textId="77777777" w:rsidR="00304226" w:rsidRDefault="00304226" w:rsidP="000767D3">
          <w:pPr>
            <w:pStyle w:val="Encabezado"/>
          </w:pPr>
        </w:p>
      </w:tc>
      <w:tc>
        <w:tcPr>
          <w:tcW w:w="2263" w:type="dxa"/>
          <w:gridSpan w:val="2"/>
          <w:tcBorders>
            <w:bottom w:val="single" w:sz="4" w:space="0" w:color="auto"/>
          </w:tcBorders>
          <w:vAlign w:val="center"/>
        </w:tcPr>
        <w:p w14:paraId="3E9CA2C9" w14:textId="77777777" w:rsidR="00304226" w:rsidRDefault="005010D6" w:rsidP="000767D3">
          <w:pPr>
            <w:pStyle w:val="Encabezado"/>
          </w:pPr>
          <w:r>
            <w:rPr>
              <w:noProof/>
            </w:rPr>
            <w:drawing>
              <wp:inline distT="0" distB="0" distL="0" distR="0" wp14:anchorId="26788715" wp14:editId="26788716">
                <wp:extent cx="1299845" cy="427990"/>
                <wp:effectExtent l="0" t="0" r="0" b="0"/>
                <wp:docPr id="46" name="Imagen 46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&#10;&#10;Descripción generada automáticament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984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04226" w14:paraId="6E7F5716" w14:textId="77777777">
      <w:trPr>
        <w:jc w:val="center"/>
      </w:trPr>
      <w:tc>
        <w:tcPr>
          <w:tcW w:w="3338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564F931" w14:textId="77777777" w:rsidR="00304226" w:rsidRDefault="005010D6" w:rsidP="000767D3">
          <w:pPr>
            <w:pStyle w:val="Encabezado"/>
          </w:pPr>
          <w:r>
            <w:t>PRÓXIMA REVISIÓN 99/99/9999</w:t>
          </w:r>
        </w:p>
      </w:tc>
      <w:tc>
        <w:tcPr>
          <w:tcW w:w="1902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0DB88107" w14:textId="77777777" w:rsidR="00304226" w:rsidRDefault="005010D6" w:rsidP="000767D3">
          <w:pPr>
            <w:pStyle w:val="Encabezado"/>
          </w:pPr>
          <w:r>
            <w:rPr>
              <w:b/>
              <w:bCs/>
            </w:rPr>
            <w:t>CÓDIGO</w:t>
          </w:r>
          <w:r>
            <w:t xml:space="preserve"> SGC-1</w:t>
          </w:r>
        </w:p>
      </w:tc>
      <w:tc>
        <w:tcPr>
          <w:tcW w:w="1701" w:type="dxa"/>
          <w:gridSpan w:val="2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7A3AB42B" w14:textId="77777777" w:rsidR="00304226" w:rsidRDefault="005010D6" w:rsidP="000767D3">
          <w:pPr>
            <w:pStyle w:val="Encabezado"/>
          </w:pPr>
          <w:r>
            <w:t>REVISIÓN 0</w:t>
          </w:r>
        </w:p>
      </w:tc>
      <w:tc>
        <w:tcPr>
          <w:tcW w:w="1887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391ED287" w14:textId="77777777" w:rsidR="00304226" w:rsidRDefault="005010D6" w:rsidP="000767D3">
          <w:pPr>
            <w:pStyle w:val="Encabezado"/>
          </w:pPr>
          <w:r>
            <w:rPr>
              <w:rFonts w:cs="Times New Roman"/>
              <w:b/>
              <w:bCs/>
            </w:rPr>
            <w:t>Pág.</w:t>
          </w:r>
          <w:r>
            <w:rPr>
              <w:rFonts w:cs="Times New Roman"/>
            </w:rP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34</w:t>
          </w:r>
          <w:r>
            <w:fldChar w:fldCharType="end"/>
          </w:r>
        </w:p>
      </w:tc>
    </w:tr>
  </w:tbl>
  <w:p w14:paraId="76FDF064" w14:textId="77777777" w:rsidR="007F2CEA" w:rsidRDefault="007F2CEA" w:rsidP="000767D3"/>
  <w:tbl>
    <w:tblPr>
      <w:tblStyle w:val="Tablaconcuadrcula"/>
      <w:tblW w:w="0" w:type="auto"/>
      <w:jc w:val="center"/>
      <w:tblBorders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3"/>
      <w:gridCol w:w="1075"/>
      <w:gridCol w:w="1902"/>
      <w:gridCol w:w="1325"/>
      <w:gridCol w:w="376"/>
      <w:gridCol w:w="1887"/>
    </w:tblGrid>
    <w:tr w:rsidR="00304226" w14:paraId="761B6FA3" w14:textId="77777777">
      <w:trPr>
        <w:jc w:val="center"/>
      </w:trPr>
      <w:tc>
        <w:tcPr>
          <w:tcW w:w="2263" w:type="dxa"/>
          <w:tcBorders>
            <w:bottom w:val="single" w:sz="4" w:space="0" w:color="auto"/>
          </w:tcBorders>
          <w:vAlign w:val="center"/>
        </w:tcPr>
        <w:p w14:paraId="06FC1455" w14:textId="77777777" w:rsidR="00304226" w:rsidRDefault="005010D6" w:rsidP="000767D3">
          <w:pPr>
            <w:pStyle w:val="Encabezado"/>
          </w:pPr>
          <w:r>
            <w:rPr>
              <w:noProof/>
            </w:rPr>
            <w:drawing>
              <wp:inline distT="0" distB="0" distL="0" distR="0" wp14:anchorId="26788713" wp14:editId="26788714">
                <wp:extent cx="666350" cy="914400"/>
                <wp:effectExtent l="0" t="0" r="635" b="0"/>
                <wp:docPr id="47" name="Imagen 47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cono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8081" cy="9304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2" w:type="dxa"/>
          <w:gridSpan w:val="3"/>
          <w:tcBorders>
            <w:bottom w:val="single" w:sz="4" w:space="0" w:color="auto"/>
          </w:tcBorders>
        </w:tcPr>
        <w:p w14:paraId="0FA4B8DB" w14:textId="77777777" w:rsidR="00304226" w:rsidRDefault="00304226" w:rsidP="000767D3">
          <w:pPr>
            <w:pStyle w:val="Encabezado"/>
          </w:pPr>
        </w:p>
        <w:p w14:paraId="3D5450F9" w14:textId="77777777" w:rsidR="00304226" w:rsidRDefault="005010D6" w:rsidP="000767D3">
          <w:pPr>
            <w:pStyle w:val="Encabezado"/>
          </w:pPr>
          <w:r>
            <w:t>SISTEMA DE GESTIÓN DE CALIDAD</w:t>
          </w:r>
        </w:p>
        <w:p w14:paraId="66B328C3" w14:textId="77777777" w:rsidR="00304226" w:rsidRDefault="005010D6" w:rsidP="000767D3">
          <w:pPr>
            <w:pStyle w:val="Encabezado"/>
          </w:pPr>
          <w:r>
            <w:t>PLAN DE CALIDAD</w:t>
          </w:r>
        </w:p>
        <w:p w14:paraId="022FA58C" w14:textId="77777777" w:rsidR="00304226" w:rsidRDefault="00304226" w:rsidP="000767D3">
          <w:pPr>
            <w:pStyle w:val="Encabezado"/>
          </w:pPr>
        </w:p>
      </w:tc>
      <w:tc>
        <w:tcPr>
          <w:tcW w:w="2263" w:type="dxa"/>
          <w:gridSpan w:val="2"/>
          <w:tcBorders>
            <w:bottom w:val="single" w:sz="4" w:space="0" w:color="auto"/>
          </w:tcBorders>
          <w:vAlign w:val="center"/>
        </w:tcPr>
        <w:p w14:paraId="78EEA421" w14:textId="77777777" w:rsidR="00304226" w:rsidRDefault="005010D6" w:rsidP="000767D3">
          <w:pPr>
            <w:pStyle w:val="Encabezado"/>
          </w:pPr>
          <w:r>
            <w:rPr>
              <w:noProof/>
            </w:rPr>
            <w:drawing>
              <wp:inline distT="0" distB="0" distL="0" distR="0" wp14:anchorId="26788715" wp14:editId="26788716">
                <wp:extent cx="1299845" cy="427990"/>
                <wp:effectExtent l="0" t="0" r="0" b="0"/>
                <wp:docPr id="48" name="Imagen 48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&#10;&#10;Descripción generada automáticament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984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04226" w14:paraId="6E43EF61" w14:textId="77777777">
      <w:trPr>
        <w:jc w:val="center"/>
      </w:trPr>
      <w:tc>
        <w:tcPr>
          <w:tcW w:w="3338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596B57B" w14:textId="77777777" w:rsidR="00304226" w:rsidRDefault="005010D6" w:rsidP="000767D3">
          <w:pPr>
            <w:pStyle w:val="Encabezado"/>
          </w:pPr>
          <w:r>
            <w:t>PRÓXIMA REVISIÓN 99/99/9999</w:t>
          </w:r>
        </w:p>
      </w:tc>
      <w:tc>
        <w:tcPr>
          <w:tcW w:w="1902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51BCED80" w14:textId="77777777" w:rsidR="00304226" w:rsidRDefault="005010D6" w:rsidP="000767D3">
          <w:pPr>
            <w:pStyle w:val="Encabezado"/>
          </w:pPr>
          <w:r>
            <w:rPr>
              <w:b/>
              <w:bCs/>
            </w:rPr>
            <w:t>CÓDIGO</w:t>
          </w:r>
          <w:r>
            <w:t xml:space="preserve"> SGC-1</w:t>
          </w:r>
        </w:p>
      </w:tc>
      <w:tc>
        <w:tcPr>
          <w:tcW w:w="1701" w:type="dxa"/>
          <w:gridSpan w:val="2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57F01BB8" w14:textId="77777777" w:rsidR="00304226" w:rsidRDefault="005010D6" w:rsidP="000767D3">
          <w:pPr>
            <w:pStyle w:val="Encabezado"/>
          </w:pPr>
          <w:r>
            <w:t>REVISIÓN 0</w:t>
          </w:r>
        </w:p>
      </w:tc>
      <w:tc>
        <w:tcPr>
          <w:tcW w:w="1887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316441FA" w14:textId="77777777" w:rsidR="00304226" w:rsidRDefault="005010D6" w:rsidP="000767D3">
          <w:pPr>
            <w:pStyle w:val="Encabezado"/>
          </w:pPr>
          <w:r>
            <w:rPr>
              <w:rFonts w:cs="Times New Roman"/>
              <w:b/>
              <w:bCs/>
            </w:rPr>
            <w:t>Pág.</w:t>
          </w:r>
          <w:r>
            <w:rPr>
              <w:rFonts w:cs="Times New Roman"/>
            </w:rP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34</w:t>
          </w:r>
          <w:r>
            <w:fldChar w:fldCharType="end"/>
          </w:r>
        </w:p>
      </w:tc>
    </w:tr>
  </w:tbl>
  <w:p w14:paraId="66B4FC71" w14:textId="77777777" w:rsidR="007F2CEA" w:rsidRDefault="007F2CEA" w:rsidP="000767D3"/>
  <w:tbl>
    <w:tblPr>
      <w:tblStyle w:val="Tablaconcuadrcula"/>
      <w:tblW w:w="0" w:type="auto"/>
      <w:jc w:val="center"/>
      <w:tblBorders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3"/>
      <w:gridCol w:w="1075"/>
      <w:gridCol w:w="1902"/>
      <w:gridCol w:w="1325"/>
      <w:gridCol w:w="376"/>
      <w:gridCol w:w="1887"/>
    </w:tblGrid>
    <w:tr w:rsidR="00304226" w14:paraId="7925CDD2" w14:textId="77777777">
      <w:trPr>
        <w:jc w:val="center"/>
      </w:trPr>
      <w:tc>
        <w:tcPr>
          <w:tcW w:w="2263" w:type="dxa"/>
          <w:tcBorders>
            <w:bottom w:val="single" w:sz="4" w:space="0" w:color="auto"/>
          </w:tcBorders>
          <w:vAlign w:val="center"/>
        </w:tcPr>
        <w:p w14:paraId="484571A9" w14:textId="77777777" w:rsidR="00304226" w:rsidRDefault="005010D6" w:rsidP="000767D3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26788713" wp14:editId="26788714">
                <wp:extent cx="666350" cy="914400"/>
                <wp:effectExtent l="0" t="0" r="635" b="0"/>
                <wp:docPr id="49" name="Imagen 49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cono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8081" cy="9304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2" w:type="dxa"/>
          <w:gridSpan w:val="3"/>
          <w:tcBorders>
            <w:bottom w:val="single" w:sz="4" w:space="0" w:color="auto"/>
          </w:tcBorders>
        </w:tcPr>
        <w:p w14:paraId="2B264ED7" w14:textId="77777777" w:rsidR="00304226" w:rsidRDefault="00304226" w:rsidP="000767D3">
          <w:pPr>
            <w:pStyle w:val="Encabezado"/>
          </w:pPr>
        </w:p>
        <w:p w14:paraId="77AB5DE7" w14:textId="77777777" w:rsidR="00304226" w:rsidRDefault="005010D6" w:rsidP="000767D3">
          <w:pPr>
            <w:pStyle w:val="Encabezado"/>
          </w:pPr>
          <w:r>
            <w:t>SISTEMA DE GESTIÓN DE CALIDAD</w:t>
          </w:r>
        </w:p>
        <w:p w14:paraId="043E51EB" w14:textId="77777777" w:rsidR="00304226" w:rsidRDefault="005010D6" w:rsidP="000767D3">
          <w:pPr>
            <w:pStyle w:val="Encabezado"/>
          </w:pPr>
          <w:r>
            <w:t>PLAN DE CALIDAD</w:t>
          </w:r>
        </w:p>
        <w:p w14:paraId="65D96688" w14:textId="77777777" w:rsidR="00304226" w:rsidRDefault="00304226" w:rsidP="000767D3">
          <w:pPr>
            <w:pStyle w:val="Encabezado"/>
          </w:pPr>
        </w:p>
      </w:tc>
      <w:tc>
        <w:tcPr>
          <w:tcW w:w="2263" w:type="dxa"/>
          <w:gridSpan w:val="2"/>
          <w:tcBorders>
            <w:bottom w:val="single" w:sz="4" w:space="0" w:color="auto"/>
          </w:tcBorders>
          <w:vAlign w:val="center"/>
        </w:tcPr>
        <w:p w14:paraId="603F5828" w14:textId="77777777" w:rsidR="00304226" w:rsidRDefault="005010D6" w:rsidP="000767D3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26788715" wp14:editId="26788716">
                <wp:extent cx="1299845" cy="427990"/>
                <wp:effectExtent l="0" t="0" r="0" b="0"/>
                <wp:docPr id="50" name="Imagen 50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&#10;&#10;Descripción generada automáticament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984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04226" w14:paraId="6C60BE22" w14:textId="77777777">
      <w:trPr>
        <w:jc w:val="center"/>
      </w:trPr>
      <w:tc>
        <w:tcPr>
          <w:tcW w:w="3338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A55E295" w14:textId="77777777" w:rsidR="00304226" w:rsidRDefault="005010D6" w:rsidP="000767D3">
          <w:pPr>
            <w:pStyle w:val="Encabezado"/>
          </w:pPr>
          <w:r>
            <w:t>PRÓXIMA REVISIÓN 99/99/9999</w:t>
          </w:r>
        </w:p>
      </w:tc>
      <w:tc>
        <w:tcPr>
          <w:tcW w:w="1902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0BE23A2F" w14:textId="77777777" w:rsidR="00304226" w:rsidRDefault="005010D6" w:rsidP="000767D3">
          <w:pPr>
            <w:pStyle w:val="Encabezado"/>
          </w:pPr>
          <w:r>
            <w:rPr>
              <w:b/>
              <w:bCs/>
            </w:rPr>
            <w:t>CÓDIGO</w:t>
          </w:r>
          <w:r>
            <w:t xml:space="preserve"> SGC-1</w:t>
          </w:r>
        </w:p>
      </w:tc>
      <w:tc>
        <w:tcPr>
          <w:tcW w:w="1701" w:type="dxa"/>
          <w:gridSpan w:val="2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00DEDE91" w14:textId="77777777" w:rsidR="00304226" w:rsidRDefault="005010D6" w:rsidP="000767D3">
          <w:pPr>
            <w:pStyle w:val="Encabezado"/>
          </w:pPr>
          <w:r>
            <w:t>REVISIÓN 0</w:t>
          </w:r>
        </w:p>
      </w:tc>
      <w:tc>
        <w:tcPr>
          <w:tcW w:w="1887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010D0AB7" w14:textId="77777777" w:rsidR="00304226" w:rsidRDefault="005010D6" w:rsidP="000767D3">
          <w:pPr>
            <w:pStyle w:val="Encabezado"/>
          </w:pPr>
          <w:r>
            <w:rPr>
              <w:rFonts w:cs="Times New Roman"/>
              <w:b/>
              <w:bCs/>
            </w:rPr>
            <w:t>Pág.</w:t>
          </w:r>
          <w:r>
            <w:rPr>
              <w:rFonts w:cs="Times New Roman"/>
            </w:rP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34</w:t>
          </w:r>
          <w:r>
            <w:fldChar w:fldCharType="end"/>
          </w:r>
        </w:p>
      </w:tc>
    </w:tr>
  </w:tbl>
  <w:p w14:paraId="250B3715" w14:textId="77777777" w:rsidR="004209CF" w:rsidRDefault="004209CF"/>
  <w:tbl>
    <w:tblPr>
      <w:tblStyle w:val="Tablaconcuadrcula"/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263"/>
      <w:gridCol w:w="1075"/>
      <w:gridCol w:w="1902"/>
      <w:gridCol w:w="1325"/>
      <w:gridCol w:w="376"/>
      <w:gridCol w:w="1887"/>
    </w:tblGrid>
    <w:tr w:rsidR="00304226" w14:paraId="70ED954E" w14:textId="77777777" w:rsidTr="00AF276F">
      <w:trPr>
        <w:jc w:val="center"/>
      </w:trPr>
      <w:tc>
        <w:tcPr>
          <w:tcW w:w="2263" w:type="dxa"/>
          <w:vAlign w:val="center"/>
        </w:tcPr>
        <w:p w14:paraId="3A4CED48" w14:textId="77777777" w:rsidR="00304226" w:rsidRDefault="005010D6" w:rsidP="00AF276F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26788713" wp14:editId="58CE9D53">
                <wp:extent cx="594360" cy="815613"/>
                <wp:effectExtent l="0" t="0" r="0" b="3810"/>
                <wp:docPr id="51" name="Imagen 51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cono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580" cy="8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2" w:type="dxa"/>
          <w:gridSpan w:val="3"/>
        </w:tcPr>
        <w:p w14:paraId="3437C188" w14:textId="77777777" w:rsidR="00304226" w:rsidRDefault="00304226" w:rsidP="000767D3">
          <w:pPr>
            <w:pStyle w:val="Encabezado"/>
          </w:pPr>
        </w:p>
        <w:p w14:paraId="5A083C72" w14:textId="77777777" w:rsidR="00304226" w:rsidRDefault="005010D6" w:rsidP="000767D3">
          <w:pPr>
            <w:pStyle w:val="Encabezado"/>
            <w:jc w:val="center"/>
          </w:pPr>
          <w:r>
            <w:t>SISTEMA DE GESTIÓN DE CALIDAD</w:t>
          </w:r>
        </w:p>
        <w:p w14:paraId="0903CA8B" w14:textId="77777777" w:rsidR="00304226" w:rsidRDefault="005010D6" w:rsidP="000767D3">
          <w:pPr>
            <w:pStyle w:val="Encabezado"/>
            <w:jc w:val="center"/>
          </w:pPr>
          <w:r>
            <w:t>PLAN DE CALIDAD</w:t>
          </w:r>
        </w:p>
        <w:p w14:paraId="717DE3E6" w14:textId="77777777" w:rsidR="00304226" w:rsidRDefault="00304226" w:rsidP="000767D3">
          <w:pPr>
            <w:pStyle w:val="Encabezado"/>
          </w:pPr>
        </w:p>
      </w:tc>
      <w:tc>
        <w:tcPr>
          <w:tcW w:w="2263" w:type="dxa"/>
          <w:gridSpan w:val="2"/>
          <w:vAlign w:val="center"/>
        </w:tcPr>
        <w:p w14:paraId="059CF19C" w14:textId="77777777" w:rsidR="00304226" w:rsidRDefault="005010D6" w:rsidP="000767D3">
          <w:pPr>
            <w:pStyle w:val="Encabezado"/>
          </w:pPr>
          <w:r>
            <w:rPr>
              <w:noProof/>
            </w:rPr>
            <w:drawing>
              <wp:inline distT="0" distB="0" distL="0" distR="0" wp14:anchorId="26788715" wp14:editId="26788716">
                <wp:extent cx="1299845" cy="427990"/>
                <wp:effectExtent l="0" t="0" r="0" b="0"/>
                <wp:docPr id="52" name="Imagen 52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&#10;&#10;Descripción generada automáticament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984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04226" w14:paraId="6A68C1F7" w14:textId="77777777" w:rsidTr="00AF276F">
      <w:trPr>
        <w:jc w:val="center"/>
      </w:trPr>
      <w:tc>
        <w:tcPr>
          <w:tcW w:w="3338" w:type="dxa"/>
          <w:gridSpan w:val="2"/>
          <w:vAlign w:val="center"/>
        </w:tcPr>
        <w:p w14:paraId="6585D4E8" w14:textId="77777777" w:rsidR="00304226" w:rsidRDefault="008E63F5" w:rsidP="000767D3">
          <w:pPr>
            <w:pStyle w:val="Encabezado"/>
          </w:pPr>
          <w:r>
            <w:t>Próxima.</w:t>
          </w:r>
          <w:r w:rsidR="005010D6">
            <w:t xml:space="preserve"> </w:t>
          </w:r>
          <w:r>
            <w:t>Rev.</w:t>
          </w:r>
          <w:r w:rsidR="005010D6">
            <w:t xml:space="preserve"> 99/99/9999</w:t>
          </w:r>
        </w:p>
      </w:tc>
      <w:tc>
        <w:tcPr>
          <w:tcW w:w="1902" w:type="dxa"/>
          <w:vAlign w:val="bottom"/>
        </w:tcPr>
        <w:p w14:paraId="5A45C6FC" w14:textId="77777777" w:rsidR="00304226" w:rsidRDefault="005010D6" w:rsidP="000767D3">
          <w:pPr>
            <w:pStyle w:val="Encabezado"/>
          </w:pPr>
          <w:r>
            <w:rPr>
              <w:b/>
              <w:bCs/>
            </w:rPr>
            <w:t>CÓDIGO</w:t>
          </w:r>
          <w:r>
            <w:t xml:space="preserve"> SGC-1</w:t>
          </w:r>
        </w:p>
      </w:tc>
      <w:tc>
        <w:tcPr>
          <w:tcW w:w="1701" w:type="dxa"/>
          <w:gridSpan w:val="2"/>
          <w:vAlign w:val="bottom"/>
        </w:tcPr>
        <w:p w14:paraId="41EF914E" w14:textId="77777777" w:rsidR="00304226" w:rsidRDefault="005010D6" w:rsidP="000767D3">
          <w:pPr>
            <w:pStyle w:val="Encabezado"/>
          </w:pPr>
          <w:r>
            <w:t>R</w:t>
          </w:r>
          <w:r w:rsidR="008E63F5">
            <w:t>evisión</w:t>
          </w:r>
          <w:r>
            <w:t xml:space="preserve"> 0</w:t>
          </w:r>
        </w:p>
      </w:tc>
      <w:tc>
        <w:tcPr>
          <w:tcW w:w="1887" w:type="dxa"/>
          <w:vAlign w:val="bottom"/>
        </w:tcPr>
        <w:p w14:paraId="1EA63C6C" w14:textId="77777777" w:rsidR="00304226" w:rsidRDefault="005010D6" w:rsidP="000767D3">
          <w:pPr>
            <w:pStyle w:val="Encabezado"/>
          </w:pPr>
          <w:r>
            <w:rPr>
              <w:rFonts w:cs="Times New Roman"/>
              <w:b/>
              <w:bCs/>
            </w:rPr>
            <w:t>Pág.</w:t>
          </w:r>
          <w:r>
            <w:rPr>
              <w:rFonts w:cs="Times New Roman"/>
            </w:rP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34</w:t>
          </w:r>
          <w:r>
            <w:fldChar w:fldCharType="end"/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596" w:type="pct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2"/>
      <w:gridCol w:w="6101"/>
      <w:gridCol w:w="2648"/>
    </w:tblGrid>
    <w:tr w:rsidR="00FB594D" w14:paraId="10FFF33A" w14:textId="77777777" w:rsidTr="002F47A2">
      <w:trPr>
        <w:trHeight w:val="575"/>
      </w:trPr>
      <w:tc>
        <w:tcPr>
          <w:tcW w:w="2410" w:type="dxa"/>
          <w:vAlign w:val="center"/>
        </w:tcPr>
        <w:p w14:paraId="055656E1" w14:textId="77777777" w:rsidR="008C1F4E" w:rsidRDefault="008C1F4E" w:rsidP="002F47A2">
          <w:pPr>
            <w:pStyle w:val="Prrafodelista"/>
          </w:pPr>
          <w:r>
            <w:rPr>
              <w:noProof/>
            </w:rPr>
            <w:drawing>
              <wp:inline distT="0" distB="0" distL="0" distR="0" wp14:anchorId="36E0B394" wp14:editId="139A2EBC">
                <wp:extent cx="315310" cy="432685"/>
                <wp:effectExtent l="0" t="0" r="2540" b="0"/>
                <wp:docPr id="53" name="Imagen 53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cono&#10;&#10;Descripción generada automá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9206" cy="479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4" w:type="dxa"/>
          <w:vAlign w:val="center"/>
        </w:tcPr>
        <w:p w14:paraId="5C4FBB7F" w14:textId="6B7C9464" w:rsidR="008C1F4E" w:rsidRPr="002F47A2" w:rsidRDefault="002F47A2" w:rsidP="002F47A2">
          <w:pPr>
            <w:pStyle w:val="Prrafodelista"/>
            <w:spacing w:line="240" w:lineRule="auto"/>
            <w:rPr>
              <w:sz w:val="28"/>
              <w:szCs w:val="28"/>
            </w:rPr>
          </w:pPr>
          <w:r w:rsidRPr="002F47A2">
            <w:rPr>
              <w:sz w:val="28"/>
              <w:szCs w:val="28"/>
            </w:rPr>
            <w:t>FIPSUM</w:t>
          </w:r>
        </w:p>
        <w:p w14:paraId="79D8D518" w14:textId="15B1A390" w:rsidR="008C1F4E" w:rsidRDefault="002F47A2" w:rsidP="002F47A2">
          <w:pPr>
            <w:pStyle w:val="Prrafodelista"/>
            <w:spacing w:line="240" w:lineRule="auto"/>
          </w:pPr>
          <w:r w:rsidRPr="002F47A2">
            <w:rPr>
              <w:sz w:val="28"/>
              <w:szCs w:val="28"/>
            </w:rPr>
            <w:t>FACILITY MANAGEMENT</w:t>
          </w:r>
        </w:p>
      </w:tc>
      <w:tc>
        <w:tcPr>
          <w:tcW w:w="2645" w:type="dxa"/>
          <w:vAlign w:val="center"/>
        </w:tcPr>
        <w:p w14:paraId="0E73F162" w14:textId="77777777" w:rsidR="008C1F4E" w:rsidRDefault="008C1F4E" w:rsidP="005A76F3">
          <w:pPr>
            <w:pStyle w:val="Prrafodelista"/>
          </w:pPr>
          <w:r>
            <w:rPr>
              <w:noProof/>
            </w:rPr>
            <w:drawing>
              <wp:inline distT="0" distB="0" distL="0" distR="0" wp14:anchorId="317B21FB" wp14:editId="62335C03">
                <wp:extent cx="1346712" cy="443421"/>
                <wp:effectExtent l="0" t="0" r="0" b="1270"/>
                <wp:docPr id="54" name="Imagen 54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&#10;&#10;Descripción generada automáticamente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925" cy="4487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91EA91F" w14:textId="69B73FE1" w:rsidR="00837CA2" w:rsidRDefault="00837CA2" w:rsidP="001C4274">
    <w:pPr>
      <w:pStyle w:val="Encabezado"/>
      <w:rPr>
        <w:color w:val="FFFFFF" w:themeColor="background1"/>
      </w:rPr>
    </w:pPr>
  </w:p>
  <w:p w14:paraId="76A68D49" w14:textId="73E68E91" w:rsidR="004209CF" w:rsidRPr="002B6A1C" w:rsidRDefault="004209CF" w:rsidP="001C4274">
    <w:pPr>
      <w:pStyle w:val="Encabezado"/>
      <w:rPr>
        <w:color w:val="FFFFFF" w:themeColor="background1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490"/>
      <w:gridCol w:w="828"/>
      <w:gridCol w:w="1662"/>
      <w:gridCol w:w="1660"/>
      <w:gridCol w:w="831"/>
      <w:gridCol w:w="2491"/>
    </w:tblGrid>
    <w:tr w:rsidR="00445437" w14:paraId="4B62B6BC" w14:textId="77777777" w:rsidTr="00A76853">
      <w:tc>
        <w:tcPr>
          <w:tcW w:w="1666" w:type="pct"/>
          <w:gridSpan w:val="2"/>
          <w:vAlign w:val="center"/>
        </w:tcPr>
        <w:p w14:paraId="791C4CD1" w14:textId="46832306" w:rsidR="00445437" w:rsidRDefault="00445437" w:rsidP="00445437">
          <w:pPr>
            <w:pStyle w:val="Encabezado"/>
            <w:tabs>
              <w:tab w:val="clear" w:pos="4419"/>
              <w:tab w:val="clear" w:pos="8838"/>
              <w:tab w:val="left" w:pos="1032"/>
            </w:tabs>
            <w:jc w:val="center"/>
          </w:pPr>
          <w:r>
            <w:rPr>
              <w:noProof/>
            </w:rPr>
            <w:drawing>
              <wp:inline distT="0" distB="0" distL="0" distR="0" wp14:anchorId="2FE3712D" wp14:editId="43799693">
                <wp:extent cx="594360" cy="815613"/>
                <wp:effectExtent l="0" t="0" r="0" b="3810"/>
                <wp:docPr id="55" name="Imagen 55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cono&#10;&#10;Descripción generada automá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580" cy="8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gridSpan w:val="2"/>
          <w:vAlign w:val="center"/>
        </w:tcPr>
        <w:p w14:paraId="0E5F8EC6" w14:textId="77777777" w:rsidR="00445437" w:rsidRPr="002E0929" w:rsidRDefault="00445437" w:rsidP="00445437">
          <w:pPr>
            <w:spacing w:after="0" w:line="240" w:lineRule="auto"/>
            <w:jc w:val="center"/>
            <w:rPr>
              <w:b/>
              <w:bCs/>
              <w:sz w:val="32"/>
              <w:szCs w:val="32"/>
            </w:rPr>
          </w:pPr>
          <w:r w:rsidRPr="002E0929">
            <w:rPr>
              <w:b/>
              <w:bCs/>
              <w:sz w:val="32"/>
              <w:szCs w:val="32"/>
            </w:rPr>
            <w:t>SISTEMA DE GESTIÓN DE CALIDAD</w:t>
          </w:r>
        </w:p>
        <w:p w14:paraId="4DBBEC1B" w14:textId="02F5037F" w:rsidR="00445437" w:rsidRDefault="00445437" w:rsidP="00445437">
          <w:pPr>
            <w:pStyle w:val="Encabezado"/>
            <w:tabs>
              <w:tab w:val="clear" w:pos="4419"/>
              <w:tab w:val="clear" w:pos="8838"/>
              <w:tab w:val="left" w:pos="1032"/>
            </w:tabs>
            <w:jc w:val="center"/>
          </w:pPr>
          <w:r w:rsidRPr="002E0929">
            <w:rPr>
              <w:b/>
              <w:bCs/>
              <w:sz w:val="32"/>
              <w:szCs w:val="32"/>
            </w:rPr>
            <w:t>FIPSUM</w:t>
          </w:r>
        </w:p>
      </w:tc>
      <w:tc>
        <w:tcPr>
          <w:tcW w:w="1667" w:type="pct"/>
          <w:gridSpan w:val="2"/>
          <w:vAlign w:val="center"/>
        </w:tcPr>
        <w:p w14:paraId="3D5D9D27" w14:textId="706A20A6" w:rsidR="00445437" w:rsidRDefault="00445437" w:rsidP="00445437">
          <w:pPr>
            <w:pStyle w:val="Encabezado"/>
            <w:tabs>
              <w:tab w:val="clear" w:pos="4419"/>
              <w:tab w:val="clear" w:pos="8838"/>
              <w:tab w:val="left" w:pos="1032"/>
            </w:tabs>
            <w:jc w:val="center"/>
          </w:pPr>
          <w:r>
            <w:rPr>
              <w:noProof/>
            </w:rPr>
            <w:drawing>
              <wp:inline distT="0" distB="0" distL="0" distR="0" wp14:anchorId="327366BC" wp14:editId="77FBA437">
                <wp:extent cx="1457986" cy="480060"/>
                <wp:effectExtent l="0" t="0" r="8890" b="0"/>
                <wp:docPr id="56" name="Imagen 56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&#10;&#10;Descripción generada automáticamente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441" cy="487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45437" w14:paraId="7C9CD55F" w14:textId="77777777" w:rsidTr="00A76853">
      <w:tc>
        <w:tcPr>
          <w:tcW w:w="1250" w:type="pct"/>
          <w:vAlign w:val="center"/>
        </w:tcPr>
        <w:p w14:paraId="250934C6" w14:textId="77D6CCED" w:rsidR="00445437" w:rsidRDefault="00445437" w:rsidP="00445437">
          <w:pPr>
            <w:pStyle w:val="Encabezado"/>
            <w:tabs>
              <w:tab w:val="clear" w:pos="4419"/>
              <w:tab w:val="clear" w:pos="8838"/>
              <w:tab w:val="left" w:pos="1032"/>
            </w:tabs>
            <w:jc w:val="center"/>
          </w:pPr>
          <w:r>
            <w:t>Próxima. Rev</w:t>
          </w:r>
          <w:r w:rsidR="005B0085">
            <w:t>isión</w:t>
          </w:r>
          <w:r>
            <w:t>. 99/99/9999</w:t>
          </w:r>
        </w:p>
      </w:tc>
      <w:tc>
        <w:tcPr>
          <w:tcW w:w="1250" w:type="pct"/>
          <w:gridSpan w:val="2"/>
          <w:vAlign w:val="center"/>
        </w:tcPr>
        <w:p w14:paraId="338514B8" w14:textId="77777777" w:rsidR="00445437" w:rsidRDefault="00445437" w:rsidP="00445437">
          <w:pPr>
            <w:pStyle w:val="Encabezado"/>
            <w:tabs>
              <w:tab w:val="clear" w:pos="4419"/>
              <w:tab w:val="clear" w:pos="8838"/>
              <w:tab w:val="left" w:pos="103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CÓDIGO</w:t>
          </w:r>
        </w:p>
        <w:p w14:paraId="0E2054B9" w14:textId="34DA3DE4" w:rsidR="00445437" w:rsidRDefault="00445437" w:rsidP="00445437">
          <w:pPr>
            <w:pStyle w:val="Encabezado"/>
            <w:tabs>
              <w:tab w:val="clear" w:pos="4419"/>
              <w:tab w:val="clear" w:pos="8838"/>
              <w:tab w:val="left" w:pos="1032"/>
            </w:tabs>
            <w:jc w:val="center"/>
          </w:pPr>
          <w:r>
            <w:t>SGC-1</w:t>
          </w:r>
        </w:p>
      </w:tc>
      <w:tc>
        <w:tcPr>
          <w:tcW w:w="1250" w:type="pct"/>
          <w:gridSpan w:val="2"/>
          <w:vAlign w:val="center"/>
        </w:tcPr>
        <w:p w14:paraId="6D3A47AD" w14:textId="4121646B" w:rsidR="00445437" w:rsidRDefault="00445437" w:rsidP="00445437">
          <w:pPr>
            <w:pStyle w:val="Encabezado"/>
            <w:tabs>
              <w:tab w:val="clear" w:pos="4419"/>
              <w:tab w:val="clear" w:pos="8838"/>
              <w:tab w:val="left" w:pos="1032"/>
            </w:tabs>
            <w:jc w:val="center"/>
          </w:pPr>
          <w:r>
            <w:t>Revisión 0</w:t>
          </w:r>
        </w:p>
      </w:tc>
      <w:tc>
        <w:tcPr>
          <w:tcW w:w="1250" w:type="pct"/>
          <w:vAlign w:val="center"/>
        </w:tcPr>
        <w:p w14:paraId="6FDC9714" w14:textId="45598FEE" w:rsidR="00445437" w:rsidRDefault="00445437" w:rsidP="00445437">
          <w:pPr>
            <w:pStyle w:val="Encabezado"/>
            <w:tabs>
              <w:tab w:val="clear" w:pos="4419"/>
              <w:tab w:val="clear" w:pos="8838"/>
              <w:tab w:val="left" w:pos="1032"/>
            </w:tabs>
            <w:jc w:val="center"/>
          </w:pPr>
          <w:r>
            <w:rPr>
              <w:rFonts w:cs="Times New Roman"/>
              <w:b/>
              <w:bCs/>
            </w:rPr>
            <w:t>Pág.</w:t>
          </w:r>
          <w:r>
            <w:rPr>
              <w:rFonts w:cs="Times New Roman"/>
            </w:rP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26788710" w14:textId="7E5DFFBC" w:rsidR="00304226" w:rsidRDefault="00620B9F" w:rsidP="00D33C32">
    <w:pPr>
      <w:pStyle w:val="Encabezado"/>
      <w:tabs>
        <w:tab w:val="clear" w:pos="4419"/>
        <w:tab w:val="clear" w:pos="8838"/>
        <w:tab w:val="left" w:pos="1032"/>
      </w:tabs>
    </w:pPr>
    <w:r>
      <w:rPr>
        <w:noProof/>
      </w:rPr>
      <w:pict w14:anchorId="267887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4609" o:spid="_x0000_s1027" type="#_x0000_t75" alt="" style="position:absolute;left:0;text-align:left;margin-left:0;margin-top:0;width:441.85pt;height:606.3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Logo Man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A65A8" w14:textId="77777777" w:rsidR="00AA6806" w:rsidRDefault="00620B9F" w:rsidP="000767D3">
    <w:pPr>
      <w:pStyle w:val="Encabezado"/>
    </w:pPr>
    <w:r>
      <w:rPr>
        <w:noProof/>
      </w:rPr>
      <w:pict w14:anchorId="6A5689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left:0;text-align:left;margin-left:0;margin-top:0;width:441.85pt;height:606.3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Mano" gain="19661f" blacklevel="22938f"/>
          <w10:wrap anchorx="margin" anchory="margin"/>
        </v:shape>
      </w:pict>
    </w:r>
  </w:p>
  <w:p w14:paraId="53FAAAD5" w14:textId="77777777" w:rsidR="00AA6806" w:rsidRDefault="00AA6806" w:rsidP="000767D3"/>
  <w:tbl>
    <w:tblPr>
      <w:tblStyle w:val="Tablaconcuadrcula"/>
      <w:tblW w:w="0" w:type="auto"/>
      <w:jc w:val="center"/>
      <w:tblBorders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3"/>
      <w:gridCol w:w="1075"/>
      <w:gridCol w:w="1902"/>
      <w:gridCol w:w="1325"/>
      <w:gridCol w:w="376"/>
      <w:gridCol w:w="1887"/>
    </w:tblGrid>
    <w:tr w:rsidR="00AA6806" w14:paraId="44B02B7C" w14:textId="77777777">
      <w:trPr>
        <w:jc w:val="center"/>
      </w:trPr>
      <w:tc>
        <w:tcPr>
          <w:tcW w:w="2263" w:type="dxa"/>
          <w:tcBorders>
            <w:bottom w:val="single" w:sz="4" w:space="0" w:color="auto"/>
          </w:tcBorders>
          <w:vAlign w:val="center"/>
        </w:tcPr>
        <w:p w14:paraId="52788E2F" w14:textId="77777777" w:rsidR="00AA6806" w:rsidRDefault="00AA6806" w:rsidP="000767D3">
          <w:pPr>
            <w:pStyle w:val="Encabezado"/>
          </w:pPr>
          <w:r>
            <w:rPr>
              <w:noProof/>
            </w:rPr>
            <w:drawing>
              <wp:inline distT="0" distB="0" distL="0" distR="0" wp14:anchorId="63B083DF" wp14:editId="05BFF375">
                <wp:extent cx="666350" cy="914400"/>
                <wp:effectExtent l="0" t="0" r="635" b="0"/>
                <wp:docPr id="174" name="Imagen 174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cono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8081" cy="9304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2" w:type="dxa"/>
          <w:gridSpan w:val="3"/>
          <w:tcBorders>
            <w:bottom w:val="single" w:sz="4" w:space="0" w:color="auto"/>
          </w:tcBorders>
        </w:tcPr>
        <w:p w14:paraId="75F394FC" w14:textId="77777777" w:rsidR="00AA6806" w:rsidRDefault="00AA6806" w:rsidP="000767D3">
          <w:pPr>
            <w:pStyle w:val="Encabezado"/>
          </w:pPr>
        </w:p>
        <w:p w14:paraId="1CA787AD" w14:textId="77777777" w:rsidR="00AA6806" w:rsidRDefault="00AA6806" w:rsidP="000767D3">
          <w:pPr>
            <w:pStyle w:val="Encabezado"/>
          </w:pPr>
          <w:r>
            <w:t>SISTEMA DE GESTIÓN DE CALIDAD</w:t>
          </w:r>
        </w:p>
        <w:p w14:paraId="620CC2B3" w14:textId="77777777" w:rsidR="00AA6806" w:rsidRDefault="00AA6806" w:rsidP="000767D3">
          <w:pPr>
            <w:pStyle w:val="Encabezado"/>
          </w:pPr>
          <w:r>
            <w:t>PLAN DE CALIDAD</w:t>
          </w:r>
        </w:p>
        <w:p w14:paraId="1E96387A" w14:textId="77777777" w:rsidR="00AA6806" w:rsidRDefault="00AA6806" w:rsidP="000767D3">
          <w:pPr>
            <w:pStyle w:val="Encabezado"/>
          </w:pPr>
        </w:p>
      </w:tc>
      <w:tc>
        <w:tcPr>
          <w:tcW w:w="2263" w:type="dxa"/>
          <w:gridSpan w:val="2"/>
          <w:tcBorders>
            <w:bottom w:val="single" w:sz="4" w:space="0" w:color="auto"/>
          </w:tcBorders>
          <w:vAlign w:val="center"/>
        </w:tcPr>
        <w:p w14:paraId="040165EF" w14:textId="77777777" w:rsidR="00AA6806" w:rsidRDefault="00AA6806" w:rsidP="000767D3">
          <w:pPr>
            <w:pStyle w:val="Encabezado"/>
          </w:pPr>
          <w:r>
            <w:rPr>
              <w:noProof/>
            </w:rPr>
            <w:drawing>
              <wp:inline distT="0" distB="0" distL="0" distR="0" wp14:anchorId="2FEB8321" wp14:editId="79126898">
                <wp:extent cx="1299845" cy="427990"/>
                <wp:effectExtent l="0" t="0" r="0" b="0"/>
                <wp:docPr id="175" name="Imagen 175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&#10;&#10;Descripción generada automáticament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984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A6806" w14:paraId="16A39C8D" w14:textId="77777777">
      <w:trPr>
        <w:jc w:val="center"/>
      </w:trPr>
      <w:tc>
        <w:tcPr>
          <w:tcW w:w="3338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5810D96" w14:textId="77777777" w:rsidR="00AA6806" w:rsidRDefault="00AA6806" w:rsidP="000767D3">
          <w:pPr>
            <w:pStyle w:val="Encabezado"/>
          </w:pPr>
          <w:r>
            <w:t>PRÓXIMA REVISIÓN 99/99/9999</w:t>
          </w:r>
        </w:p>
      </w:tc>
      <w:tc>
        <w:tcPr>
          <w:tcW w:w="1902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32F30FA8" w14:textId="77777777" w:rsidR="00AA6806" w:rsidRDefault="00AA6806" w:rsidP="000767D3">
          <w:pPr>
            <w:pStyle w:val="Encabezado"/>
          </w:pPr>
          <w:r>
            <w:rPr>
              <w:b/>
              <w:bCs/>
            </w:rPr>
            <w:t>CÓDIGO</w:t>
          </w:r>
          <w:r>
            <w:t xml:space="preserve"> SGC-1</w:t>
          </w:r>
        </w:p>
      </w:tc>
      <w:tc>
        <w:tcPr>
          <w:tcW w:w="1701" w:type="dxa"/>
          <w:gridSpan w:val="2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31AC638B" w14:textId="77777777" w:rsidR="00AA6806" w:rsidRDefault="00AA6806" w:rsidP="000767D3">
          <w:pPr>
            <w:pStyle w:val="Encabezado"/>
          </w:pPr>
          <w:r>
            <w:t>REVISIÓN 0</w:t>
          </w:r>
        </w:p>
      </w:tc>
      <w:tc>
        <w:tcPr>
          <w:tcW w:w="1887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3D739839" w14:textId="77777777" w:rsidR="00AA6806" w:rsidRDefault="00AA6806" w:rsidP="000767D3">
          <w:pPr>
            <w:pStyle w:val="Encabezado"/>
          </w:pPr>
          <w:r>
            <w:rPr>
              <w:rFonts w:cs="Times New Roman"/>
              <w:b/>
              <w:bCs/>
            </w:rPr>
            <w:t>Pág.</w:t>
          </w:r>
          <w:r>
            <w:rPr>
              <w:rFonts w:cs="Times New Roman"/>
            </w:rP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34</w:t>
          </w:r>
          <w:r>
            <w:fldChar w:fldCharType="end"/>
          </w:r>
        </w:p>
      </w:tc>
    </w:tr>
  </w:tbl>
  <w:p w14:paraId="1DB97889" w14:textId="77777777" w:rsidR="00AA6806" w:rsidRDefault="00AA6806" w:rsidP="000767D3"/>
  <w:tbl>
    <w:tblPr>
      <w:tblStyle w:val="Tablaconcuadrcula"/>
      <w:tblW w:w="0" w:type="auto"/>
      <w:jc w:val="center"/>
      <w:tblBorders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3"/>
      <w:gridCol w:w="1075"/>
      <w:gridCol w:w="1902"/>
      <w:gridCol w:w="1325"/>
      <w:gridCol w:w="376"/>
      <w:gridCol w:w="1887"/>
    </w:tblGrid>
    <w:tr w:rsidR="00AA6806" w14:paraId="17B53858" w14:textId="77777777">
      <w:trPr>
        <w:jc w:val="center"/>
      </w:trPr>
      <w:tc>
        <w:tcPr>
          <w:tcW w:w="2263" w:type="dxa"/>
          <w:tcBorders>
            <w:bottom w:val="single" w:sz="4" w:space="0" w:color="auto"/>
          </w:tcBorders>
          <w:vAlign w:val="center"/>
        </w:tcPr>
        <w:p w14:paraId="6F51D2CB" w14:textId="77777777" w:rsidR="00AA6806" w:rsidRDefault="00AA6806" w:rsidP="000767D3">
          <w:pPr>
            <w:pStyle w:val="Encabezado"/>
          </w:pPr>
          <w:r>
            <w:rPr>
              <w:noProof/>
            </w:rPr>
            <w:drawing>
              <wp:inline distT="0" distB="0" distL="0" distR="0" wp14:anchorId="524386BB" wp14:editId="039482FD">
                <wp:extent cx="666350" cy="914400"/>
                <wp:effectExtent l="0" t="0" r="635" b="0"/>
                <wp:docPr id="176" name="Imagen 176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cono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8081" cy="9304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2" w:type="dxa"/>
          <w:gridSpan w:val="3"/>
          <w:tcBorders>
            <w:bottom w:val="single" w:sz="4" w:space="0" w:color="auto"/>
          </w:tcBorders>
        </w:tcPr>
        <w:p w14:paraId="3110AA56" w14:textId="77777777" w:rsidR="00AA6806" w:rsidRDefault="00AA6806" w:rsidP="000767D3">
          <w:pPr>
            <w:pStyle w:val="Encabezado"/>
          </w:pPr>
        </w:p>
        <w:p w14:paraId="676370FE" w14:textId="77777777" w:rsidR="00AA6806" w:rsidRDefault="00AA6806" w:rsidP="000767D3">
          <w:pPr>
            <w:pStyle w:val="Encabezado"/>
          </w:pPr>
          <w:r>
            <w:t>SISTEMA DE GESTIÓN DE CALIDAD</w:t>
          </w:r>
        </w:p>
        <w:p w14:paraId="6CF2B29D" w14:textId="77777777" w:rsidR="00AA6806" w:rsidRDefault="00AA6806" w:rsidP="000767D3">
          <w:pPr>
            <w:pStyle w:val="Encabezado"/>
          </w:pPr>
          <w:r>
            <w:t>PLAN DE CALIDAD</w:t>
          </w:r>
        </w:p>
        <w:p w14:paraId="35BB11EB" w14:textId="77777777" w:rsidR="00AA6806" w:rsidRDefault="00AA6806" w:rsidP="000767D3">
          <w:pPr>
            <w:pStyle w:val="Encabezado"/>
          </w:pPr>
        </w:p>
      </w:tc>
      <w:tc>
        <w:tcPr>
          <w:tcW w:w="2263" w:type="dxa"/>
          <w:gridSpan w:val="2"/>
          <w:tcBorders>
            <w:bottom w:val="single" w:sz="4" w:space="0" w:color="auto"/>
          </w:tcBorders>
          <w:vAlign w:val="center"/>
        </w:tcPr>
        <w:p w14:paraId="64AB38F7" w14:textId="77777777" w:rsidR="00AA6806" w:rsidRDefault="00AA6806" w:rsidP="000767D3">
          <w:pPr>
            <w:pStyle w:val="Encabezado"/>
          </w:pPr>
          <w:r>
            <w:rPr>
              <w:noProof/>
            </w:rPr>
            <w:drawing>
              <wp:inline distT="0" distB="0" distL="0" distR="0" wp14:anchorId="7371C939" wp14:editId="6F417B14">
                <wp:extent cx="1299845" cy="427990"/>
                <wp:effectExtent l="0" t="0" r="0" b="0"/>
                <wp:docPr id="177" name="Imagen 177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&#10;&#10;Descripción generada automáticament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984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A6806" w14:paraId="557C5094" w14:textId="77777777">
      <w:trPr>
        <w:jc w:val="center"/>
      </w:trPr>
      <w:tc>
        <w:tcPr>
          <w:tcW w:w="3338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E3F4EEE" w14:textId="77777777" w:rsidR="00AA6806" w:rsidRDefault="00AA6806" w:rsidP="000767D3">
          <w:pPr>
            <w:pStyle w:val="Encabezado"/>
          </w:pPr>
          <w:r>
            <w:t>PRÓXIMA REVISIÓN 99/99/9999</w:t>
          </w:r>
        </w:p>
      </w:tc>
      <w:tc>
        <w:tcPr>
          <w:tcW w:w="1902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7DC3B475" w14:textId="77777777" w:rsidR="00AA6806" w:rsidRDefault="00AA6806" w:rsidP="000767D3">
          <w:pPr>
            <w:pStyle w:val="Encabezado"/>
          </w:pPr>
          <w:r>
            <w:rPr>
              <w:b/>
              <w:bCs/>
            </w:rPr>
            <w:t>CÓDIGO</w:t>
          </w:r>
          <w:r>
            <w:t xml:space="preserve"> SGC-1</w:t>
          </w:r>
        </w:p>
      </w:tc>
      <w:tc>
        <w:tcPr>
          <w:tcW w:w="1701" w:type="dxa"/>
          <w:gridSpan w:val="2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57EEEEF4" w14:textId="77777777" w:rsidR="00AA6806" w:rsidRDefault="00AA6806" w:rsidP="000767D3">
          <w:pPr>
            <w:pStyle w:val="Encabezado"/>
          </w:pPr>
          <w:r>
            <w:t>REVISIÓN 0</w:t>
          </w:r>
        </w:p>
      </w:tc>
      <w:tc>
        <w:tcPr>
          <w:tcW w:w="1887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0451E9A0" w14:textId="77777777" w:rsidR="00AA6806" w:rsidRDefault="00AA6806" w:rsidP="000767D3">
          <w:pPr>
            <w:pStyle w:val="Encabezado"/>
          </w:pPr>
          <w:r>
            <w:rPr>
              <w:rFonts w:cs="Times New Roman"/>
              <w:b/>
              <w:bCs/>
            </w:rPr>
            <w:t>Pág.</w:t>
          </w:r>
          <w:r>
            <w:rPr>
              <w:rFonts w:cs="Times New Roman"/>
            </w:rP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34</w:t>
          </w:r>
          <w:r>
            <w:fldChar w:fldCharType="end"/>
          </w:r>
        </w:p>
      </w:tc>
    </w:tr>
  </w:tbl>
  <w:p w14:paraId="1D2C131D" w14:textId="77777777" w:rsidR="00AA6806" w:rsidRDefault="00AA6806" w:rsidP="000767D3"/>
  <w:tbl>
    <w:tblPr>
      <w:tblStyle w:val="Tablaconcuadrcula"/>
      <w:tblW w:w="0" w:type="auto"/>
      <w:jc w:val="center"/>
      <w:tblBorders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3"/>
      <w:gridCol w:w="1075"/>
      <w:gridCol w:w="1902"/>
      <w:gridCol w:w="1325"/>
      <w:gridCol w:w="376"/>
      <w:gridCol w:w="1887"/>
    </w:tblGrid>
    <w:tr w:rsidR="00AA6806" w14:paraId="62AA6ABC" w14:textId="77777777">
      <w:trPr>
        <w:jc w:val="center"/>
      </w:trPr>
      <w:tc>
        <w:tcPr>
          <w:tcW w:w="2263" w:type="dxa"/>
          <w:tcBorders>
            <w:bottom w:val="single" w:sz="4" w:space="0" w:color="auto"/>
          </w:tcBorders>
          <w:vAlign w:val="center"/>
        </w:tcPr>
        <w:p w14:paraId="3EE5EEBE" w14:textId="77777777" w:rsidR="00AA6806" w:rsidRDefault="00AA6806" w:rsidP="000767D3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E1B9358" wp14:editId="42F07228">
                <wp:extent cx="666350" cy="914400"/>
                <wp:effectExtent l="0" t="0" r="635" b="0"/>
                <wp:docPr id="178" name="Imagen 178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cono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8081" cy="9304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2" w:type="dxa"/>
          <w:gridSpan w:val="3"/>
          <w:tcBorders>
            <w:bottom w:val="single" w:sz="4" w:space="0" w:color="auto"/>
          </w:tcBorders>
        </w:tcPr>
        <w:p w14:paraId="1604B323" w14:textId="77777777" w:rsidR="00AA6806" w:rsidRDefault="00AA6806" w:rsidP="000767D3">
          <w:pPr>
            <w:pStyle w:val="Encabezado"/>
          </w:pPr>
        </w:p>
        <w:p w14:paraId="4D58FD76" w14:textId="77777777" w:rsidR="00AA6806" w:rsidRDefault="00AA6806" w:rsidP="000767D3">
          <w:pPr>
            <w:pStyle w:val="Encabezado"/>
          </w:pPr>
          <w:r>
            <w:t>SISTEMA DE GESTIÓN DE CALIDAD</w:t>
          </w:r>
        </w:p>
        <w:p w14:paraId="6A007719" w14:textId="77777777" w:rsidR="00AA6806" w:rsidRDefault="00AA6806" w:rsidP="000767D3">
          <w:pPr>
            <w:pStyle w:val="Encabezado"/>
          </w:pPr>
          <w:r>
            <w:t>PLAN DE CALIDAD</w:t>
          </w:r>
        </w:p>
        <w:p w14:paraId="2EE5F51E" w14:textId="77777777" w:rsidR="00AA6806" w:rsidRDefault="00AA6806" w:rsidP="000767D3">
          <w:pPr>
            <w:pStyle w:val="Encabezado"/>
          </w:pPr>
        </w:p>
      </w:tc>
      <w:tc>
        <w:tcPr>
          <w:tcW w:w="2263" w:type="dxa"/>
          <w:gridSpan w:val="2"/>
          <w:tcBorders>
            <w:bottom w:val="single" w:sz="4" w:space="0" w:color="auto"/>
          </w:tcBorders>
          <w:vAlign w:val="center"/>
        </w:tcPr>
        <w:p w14:paraId="46F93D1D" w14:textId="77777777" w:rsidR="00AA6806" w:rsidRDefault="00AA6806" w:rsidP="000767D3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1D58448C" wp14:editId="5E4A646E">
                <wp:extent cx="1299845" cy="427990"/>
                <wp:effectExtent l="0" t="0" r="0" b="0"/>
                <wp:docPr id="179" name="Imagen 179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&#10;&#10;Descripción generada automáticament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984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A6806" w14:paraId="45538092" w14:textId="77777777">
      <w:trPr>
        <w:jc w:val="center"/>
      </w:trPr>
      <w:tc>
        <w:tcPr>
          <w:tcW w:w="3338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ECD8909" w14:textId="77777777" w:rsidR="00AA6806" w:rsidRDefault="00AA6806" w:rsidP="000767D3">
          <w:pPr>
            <w:pStyle w:val="Encabezado"/>
          </w:pPr>
          <w:r>
            <w:t>PRÓXIMA REVISIÓN 99/99/9999</w:t>
          </w:r>
        </w:p>
      </w:tc>
      <w:tc>
        <w:tcPr>
          <w:tcW w:w="1902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6E0EF6D5" w14:textId="77777777" w:rsidR="00AA6806" w:rsidRDefault="00AA6806" w:rsidP="000767D3">
          <w:pPr>
            <w:pStyle w:val="Encabezado"/>
          </w:pPr>
          <w:r>
            <w:rPr>
              <w:b/>
              <w:bCs/>
            </w:rPr>
            <w:t>CÓDIGO</w:t>
          </w:r>
          <w:r>
            <w:t xml:space="preserve"> SGC-1</w:t>
          </w:r>
        </w:p>
      </w:tc>
      <w:tc>
        <w:tcPr>
          <w:tcW w:w="1701" w:type="dxa"/>
          <w:gridSpan w:val="2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4F203E0B" w14:textId="77777777" w:rsidR="00AA6806" w:rsidRDefault="00AA6806" w:rsidP="000767D3">
          <w:pPr>
            <w:pStyle w:val="Encabezado"/>
          </w:pPr>
          <w:r>
            <w:t>REVISIÓN 0</w:t>
          </w:r>
        </w:p>
      </w:tc>
      <w:tc>
        <w:tcPr>
          <w:tcW w:w="1887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22F8FECB" w14:textId="77777777" w:rsidR="00AA6806" w:rsidRDefault="00AA6806" w:rsidP="000767D3">
          <w:pPr>
            <w:pStyle w:val="Encabezado"/>
          </w:pPr>
          <w:r>
            <w:rPr>
              <w:rFonts w:cs="Times New Roman"/>
              <w:b/>
              <w:bCs/>
            </w:rPr>
            <w:t>Pág.</w:t>
          </w:r>
          <w:r>
            <w:rPr>
              <w:rFonts w:cs="Times New Roman"/>
            </w:rP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34</w:t>
          </w:r>
          <w:r>
            <w:fldChar w:fldCharType="end"/>
          </w:r>
        </w:p>
      </w:tc>
    </w:tr>
  </w:tbl>
  <w:p w14:paraId="2F783E2D" w14:textId="77777777" w:rsidR="00AA6806" w:rsidRDefault="00AA6806"/>
  <w:tbl>
    <w:tblPr>
      <w:tblStyle w:val="Tablaconcuadrcula"/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263"/>
      <w:gridCol w:w="1075"/>
      <w:gridCol w:w="1902"/>
      <w:gridCol w:w="1325"/>
      <w:gridCol w:w="376"/>
      <w:gridCol w:w="1887"/>
    </w:tblGrid>
    <w:tr w:rsidR="00AA6806" w14:paraId="392A297B" w14:textId="77777777" w:rsidTr="00AF276F">
      <w:trPr>
        <w:jc w:val="center"/>
      </w:trPr>
      <w:tc>
        <w:tcPr>
          <w:tcW w:w="2263" w:type="dxa"/>
          <w:vAlign w:val="center"/>
        </w:tcPr>
        <w:p w14:paraId="32F615B9" w14:textId="77777777" w:rsidR="00AA6806" w:rsidRDefault="00AA6806" w:rsidP="00AF276F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66FBCB4A" wp14:editId="64B2D555">
                <wp:extent cx="594360" cy="815613"/>
                <wp:effectExtent l="0" t="0" r="0" b="3810"/>
                <wp:docPr id="180" name="Imagen 180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cono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580" cy="8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2" w:type="dxa"/>
          <w:gridSpan w:val="3"/>
        </w:tcPr>
        <w:p w14:paraId="25AC17BA" w14:textId="77777777" w:rsidR="00AA6806" w:rsidRDefault="00AA6806" w:rsidP="000767D3">
          <w:pPr>
            <w:pStyle w:val="Encabezado"/>
          </w:pPr>
        </w:p>
        <w:p w14:paraId="5616F2EA" w14:textId="77777777" w:rsidR="00AA6806" w:rsidRDefault="00AA6806" w:rsidP="000767D3">
          <w:pPr>
            <w:pStyle w:val="Encabezado"/>
            <w:jc w:val="center"/>
          </w:pPr>
          <w:r>
            <w:t>SISTEMA DE GESTIÓN DE CALIDAD</w:t>
          </w:r>
        </w:p>
        <w:p w14:paraId="4971EBA0" w14:textId="77777777" w:rsidR="00AA6806" w:rsidRDefault="00AA6806" w:rsidP="000767D3">
          <w:pPr>
            <w:pStyle w:val="Encabezado"/>
            <w:jc w:val="center"/>
          </w:pPr>
          <w:r>
            <w:t>PLAN DE CALIDAD</w:t>
          </w:r>
        </w:p>
        <w:p w14:paraId="32693331" w14:textId="77777777" w:rsidR="00AA6806" w:rsidRDefault="00AA6806" w:rsidP="000767D3">
          <w:pPr>
            <w:pStyle w:val="Encabezado"/>
          </w:pPr>
        </w:p>
      </w:tc>
      <w:tc>
        <w:tcPr>
          <w:tcW w:w="2263" w:type="dxa"/>
          <w:gridSpan w:val="2"/>
          <w:vAlign w:val="center"/>
        </w:tcPr>
        <w:p w14:paraId="08DD9F05" w14:textId="77777777" w:rsidR="00AA6806" w:rsidRDefault="00AA6806" w:rsidP="000767D3">
          <w:pPr>
            <w:pStyle w:val="Encabezado"/>
          </w:pPr>
          <w:r>
            <w:rPr>
              <w:noProof/>
            </w:rPr>
            <w:drawing>
              <wp:inline distT="0" distB="0" distL="0" distR="0" wp14:anchorId="3BAF1CF5" wp14:editId="47F6BF3E">
                <wp:extent cx="1299845" cy="427990"/>
                <wp:effectExtent l="0" t="0" r="0" b="0"/>
                <wp:docPr id="181" name="Imagen 18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&#10;&#10;Descripción generada automáticament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984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A6806" w14:paraId="5EFA9B6F" w14:textId="77777777" w:rsidTr="00AF276F">
      <w:trPr>
        <w:jc w:val="center"/>
      </w:trPr>
      <w:tc>
        <w:tcPr>
          <w:tcW w:w="3338" w:type="dxa"/>
          <w:gridSpan w:val="2"/>
          <w:vAlign w:val="center"/>
        </w:tcPr>
        <w:p w14:paraId="21862309" w14:textId="77777777" w:rsidR="00AA6806" w:rsidRDefault="00AA6806" w:rsidP="000767D3">
          <w:pPr>
            <w:pStyle w:val="Encabezado"/>
          </w:pPr>
          <w:r>
            <w:t>Próxima. Rev. 99/99/9999</w:t>
          </w:r>
        </w:p>
      </w:tc>
      <w:tc>
        <w:tcPr>
          <w:tcW w:w="1902" w:type="dxa"/>
          <w:vAlign w:val="bottom"/>
        </w:tcPr>
        <w:p w14:paraId="31FAD175" w14:textId="77777777" w:rsidR="00AA6806" w:rsidRDefault="00AA6806" w:rsidP="000767D3">
          <w:pPr>
            <w:pStyle w:val="Encabezado"/>
          </w:pPr>
          <w:r>
            <w:rPr>
              <w:b/>
              <w:bCs/>
            </w:rPr>
            <w:t>CÓDIGO</w:t>
          </w:r>
          <w:r>
            <w:t xml:space="preserve"> SGC-1</w:t>
          </w:r>
        </w:p>
      </w:tc>
      <w:tc>
        <w:tcPr>
          <w:tcW w:w="1701" w:type="dxa"/>
          <w:gridSpan w:val="2"/>
          <w:vAlign w:val="bottom"/>
        </w:tcPr>
        <w:p w14:paraId="7E425063" w14:textId="77777777" w:rsidR="00AA6806" w:rsidRDefault="00AA6806" w:rsidP="000767D3">
          <w:pPr>
            <w:pStyle w:val="Encabezado"/>
          </w:pPr>
          <w:r>
            <w:t>Revisión 0</w:t>
          </w:r>
        </w:p>
      </w:tc>
      <w:tc>
        <w:tcPr>
          <w:tcW w:w="1887" w:type="dxa"/>
          <w:vAlign w:val="bottom"/>
        </w:tcPr>
        <w:p w14:paraId="5112F2D4" w14:textId="77777777" w:rsidR="00AA6806" w:rsidRDefault="00AA6806" w:rsidP="000767D3">
          <w:pPr>
            <w:pStyle w:val="Encabezado"/>
          </w:pPr>
          <w:r>
            <w:rPr>
              <w:rFonts w:cs="Times New Roman"/>
              <w:b/>
              <w:bCs/>
            </w:rPr>
            <w:t>Pág.</w:t>
          </w:r>
          <w:r>
            <w:rPr>
              <w:rFonts w:cs="Times New Roman"/>
            </w:rP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34</w:t>
          </w:r>
          <w:r>
            <w:fldChar w:fldCharType="end"/>
          </w:r>
        </w:p>
      </w:tc>
    </w:tr>
  </w:tbl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596" w:type="pct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2"/>
      <w:gridCol w:w="6101"/>
      <w:gridCol w:w="2648"/>
    </w:tblGrid>
    <w:tr w:rsidR="00AA6806" w14:paraId="5B5D7C16" w14:textId="77777777" w:rsidTr="002F47A2">
      <w:trPr>
        <w:trHeight w:val="575"/>
      </w:trPr>
      <w:tc>
        <w:tcPr>
          <w:tcW w:w="2410" w:type="dxa"/>
          <w:vAlign w:val="center"/>
        </w:tcPr>
        <w:p w14:paraId="162F44B6" w14:textId="77777777" w:rsidR="00AA6806" w:rsidRDefault="00AA6806" w:rsidP="002F47A2">
          <w:pPr>
            <w:pStyle w:val="Prrafodelista"/>
          </w:pPr>
          <w:r>
            <w:rPr>
              <w:noProof/>
            </w:rPr>
            <w:drawing>
              <wp:inline distT="0" distB="0" distL="0" distR="0" wp14:anchorId="60137800" wp14:editId="65EF86F8">
                <wp:extent cx="315310" cy="432685"/>
                <wp:effectExtent l="0" t="0" r="2540" b="0"/>
                <wp:docPr id="182" name="Imagen 182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cono&#10;&#10;Descripción generada automá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9206" cy="479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4" w:type="dxa"/>
          <w:vAlign w:val="center"/>
        </w:tcPr>
        <w:p w14:paraId="2E6BB22A" w14:textId="77777777" w:rsidR="00AA6806" w:rsidRPr="002F47A2" w:rsidRDefault="00AA6806" w:rsidP="002F47A2">
          <w:pPr>
            <w:pStyle w:val="Prrafodelista"/>
            <w:spacing w:line="240" w:lineRule="auto"/>
            <w:rPr>
              <w:sz w:val="28"/>
              <w:szCs w:val="28"/>
            </w:rPr>
          </w:pPr>
          <w:r w:rsidRPr="002F47A2">
            <w:rPr>
              <w:sz w:val="28"/>
              <w:szCs w:val="28"/>
            </w:rPr>
            <w:t>FIPSUM</w:t>
          </w:r>
        </w:p>
        <w:p w14:paraId="749ECA00" w14:textId="77777777" w:rsidR="00AA6806" w:rsidRDefault="00AA6806" w:rsidP="002F47A2">
          <w:pPr>
            <w:pStyle w:val="Prrafodelista"/>
            <w:spacing w:line="240" w:lineRule="auto"/>
          </w:pPr>
          <w:r w:rsidRPr="002F47A2">
            <w:rPr>
              <w:sz w:val="28"/>
              <w:szCs w:val="28"/>
            </w:rPr>
            <w:t>FACILITY MANAGEMENT</w:t>
          </w:r>
        </w:p>
      </w:tc>
      <w:tc>
        <w:tcPr>
          <w:tcW w:w="2645" w:type="dxa"/>
          <w:vAlign w:val="center"/>
        </w:tcPr>
        <w:p w14:paraId="0AB84C8D" w14:textId="77777777" w:rsidR="00AA6806" w:rsidRDefault="00AA6806" w:rsidP="005A76F3">
          <w:pPr>
            <w:pStyle w:val="Prrafodelista"/>
          </w:pPr>
          <w:r>
            <w:rPr>
              <w:noProof/>
            </w:rPr>
            <w:drawing>
              <wp:inline distT="0" distB="0" distL="0" distR="0" wp14:anchorId="3119B24F" wp14:editId="41DA4EDA">
                <wp:extent cx="1346712" cy="443421"/>
                <wp:effectExtent l="0" t="0" r="0" b="1270"/>
                <wp:docPr id="183" name="Imagen 183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&#10;&#10;Descripción generada automáticamente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925" cy="4487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C6E410B" w14:textId="77777777" w:rsidR="00AA6806" w:rsidRDefault="00AA6806" w:rsidP="001C4274">
    <w:pPr>
      <w:pStyle w:val="Encabezado"/>
      <w:rPr>
        <w:color w:val="FFFFFF" w:themeColor="background1"/>
      </w:rPr>
    </w:pPr>
  </w:p>
  <w:p w14:paraId="1CC20FCD" w14:textId="77777777" w:rsidR="00AA6806" w:rsidRPr="002B6A1C" w:rsidRDefault="00AA6806" w:rsidP="001C4274">
    <w:pPr>
      <w:pStyle w:val="Encabezado"/>
      <w:rPr>
        <w:color w:val="FFFFFF" w:themeColor="background1"/>
        <w:sz w:val="4"/>
        <w:szCs w:val="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490"/>
      <w:gridCol w:w="828"/>
      <w:gridCol w:w="1662"/>
      <w:gridCol w:w="1660"/>
      <w:gridCol w:w="831"/>
      <w:gridCol w:w="2491"/>
    </w:tblGrid>
    <w:tr w:rsidR="00AA6806" w14:paraId="2F1F0443" w14:textId="77777777" w:rsidTr="00A76853">
      <w:tc>
        <w:tcPr>
          <w:tcW w:w="1666" w:type="pct"/>
          <w:gridSpan w:val="2"/>
          <w:vAlign w:val="center"/>
        </w:tcPr>
        <w:p w14:paraId="44361524" w14:textId="77777777" w:rsidR="00AA6806" w:rsidRDefault="00AA6806" w:rsidP="00445437">
          <w:pPr>
            <w:pStyle w:val="Encabezado"/>
            <w:tabs>
              <w:tab w:val="clear" w:pos="4419"/>
              <w:tab w:val="clear" w:pos="8838"/>
              <w:tab w:val="left" w:pos="1032"/>
            </w:tabs>
            <w:jc w:val="center"/>
          </w:pPr>
          <w:r>
            <w:rPr>
              <w:noProof/>
            </w:rPr>
            <w:drawing>
              <wp:inline distT="0" distB="0" distL="0" distR="0" wp14:anchorId="6F0FC5FA" wp14:editId="4B2AFE48">
                <wp:extent cx="594360" cy="815613"/>
                <wp:effectExtent l="0" t="0" r="0" b="3810"/>
                <wp:docPr id="184" name="Imagen 184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cono&#10;&#10;Descripción generada automá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580" cy="8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gridSpan w:val="2"/>
          <w:vAlign w:val="center"/>
        </w:tcPr>
        <w:p w14:paraId="69D5F20C" w14:textId="77777777" w:rsidR="00AA6806" w:rsidRPr="002E0929" w:rsidRDefault="00AA6806" w:rsidP="00445437">
          <w:pPr>
            <w:spacing w:after="0" w:line="240" w:lineRule="auto"/>
            <w:jc w:val="center"/>
            <w:rPr>
              <w:b/>
              <w:bCs/>
              <w:sz w:val="32"/>
              <w:szCs w:val="32"/>
            </w:rPr>
          </w:pPr>
          <w:r w:rsidRPr="002E0929">
            <w:rPr>
              <w:b/>
              <w:bCs/>
              <w:sz w:val="32"/>
              <w:szCs w:val="32"/>
            </w:rPr>
            <w:t>SISTEMA DE GESTIÓN DE CALIDAD</w:t>
          </w:r>
        </w:p>
        <w:p w14:paraId="4FB3ACBF" w14:textId="77777777" w:rsidR="00AA6806" w:rsidRDefault="00AA6806" w:rsidP="00445437">
          <w:pPr>
            <w:pStyle w:val="Encabezado"/>
            <w:tabs>
              <w:tab w:val="clear" w:pos="4419"/>
              <w:tab w:val="clear" w:pos="8838"/>
              <w:tab w:val="left" w:pos="1032"/>
            </w:tabs>
            <w:jc w:val="center"/>
          </w:pPr>
          <w:r w:rsidRPr="002E0929">
            <w:rPr>
              <w:b/>
              <w:bCs/>
              <w:sz w:val="32"/>
              <w:szCs w:val="32"/>
            </w:rPr>
            <w:t>FIPSUM</w:t>
          </w:r>
        </w:p>
      </w:tc>
      <w:tc>
        <w:tcPr>
          <w:tcW w:w="1667" w:type="pct"/>
          <w:gridSpan w:val="2"/>
          <w:vAlign w:val="center"/>
        </w:tcPr>
        <w:p w14:paraId="3AF6F4ED" w14:textId="77777777" w:rsidR="00AA6806" w:rsidRDefault="00AA6806" w:rsidP="00445437">
          <w:pPr>
            <w:pStyle w:val="Encabezado"/>
            <w:tabs>
              <w:tab w:val="clear" w:pos="4419"/>
              <w:tab w:val="clear" w:pos="8838"/>
              <w:tab w:val="left" w:pos="1032"/>
            </w:tabs>
            <w:jc w:val="center"/>
          </w:pPr>
          <w:r>
            <w:rPr>
              <w:noProof/>
            </w:rPr>
            <w:drawing>
              <wp:inline distT="0" distB="0" distL="0" distR="0" wp14:anchorId="4B69F0BD" wp14:editId="3A4561AB">
                <wp:extent cx="1457986" cy="480060"/>
                <wp:effectExtent l="0" t="0" r="8890" b="0"/>
                <wp:docPr id="185" name="Imagen 185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&#10;&#10;Descripción generada automáticamente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441" cy="487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A6806" w14:paraId="20A07D79" w14:textId="77777777" w:rsidTr="00A76853">
      <w:tc>
        <w:tcPr>
          <w:tcW w:w="1250" w:type="pct"/>
          <w:vAlign w:val="center"/>
        </w:tcPr>
        <w:p w14:paraId="53F341D9" w14:textId="77777777" w:rsidR="00AA6806" w:rsidRDefault="00AA6806" w:rsidP="00445437">
          <w:pPr>
            <w:pStyle w:val="Encabezado"/>
            <w:tabs>
              <w:tab w:val="clear" w:pos="4419"/>
              <w:tab w:val="clear" w:pos="8838"/>
              <w:tab w:val="left" w:pos="1032"/>
            </w:tabs>
            <w:jc w:val="center"/>
          </w:pPr>
          <w:r>
            <w:t>Próxima. Revisión. 99/99/9999</w:t>
          </w:r>
        </w:p>
      </w:tc>
      <w:tc>
        <w:tcPr>
          <w:tcW w:w="1250" w:type="pct"/>
          <w:gridSpan w:val="2"/>
          <w:vAlign w:val="center"/>
        </w:tcPr>
        <w:p w14:paraId="363214EC" w14:textId="77777777" w:rsidR="00AA6806" w:rsidRDefault="00AA6806" w:rsidP="00445437">
          <w:pPr>
            <w:pStyle w:val="Encabezado"/>
            <w:tabs>
              <w:tab w:val="clear" w:pos="4419"/>
              <w:tab w:val="clear" w:pos="8838"/>
              <w:tab w:val="left" w:pos="103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CÓDIGO</w:t>
          </w:r>
        </w:p>
        <w:p w14:paraId="3A597B93" w14:textId="77777777" w:rsidR="00AA6806" w:rsidRDefault="00AA6806" w:rsidP="00445437">
          <w:pPr>
            <w:pStyle w:val="Encabezado"/>
            <w:tabs>
              <w:tab w:val="clear" w:pos="4419"/>
              <w:tab w:val="clear" w:pos="8838"/>
              <w:tab w:val="left" w:pos="1032"/>
            </w:tabs>
            <w:jc w:val="center"/>
          </w:pPr>
          <w:r>
            <w:t>SGC-1</w:t>
          </w:r>
        </w:p>
      </w:tc>
      <w:tc>
        <w:tcPr>
          <w:tcW w:w="1250" w:type="pct"/>
          <w:gridSpan w:val="2"/>
          <w:vAlign w:val="center"/>
        </w:tcPr>
        <w:p w14:paraId="15E68814" w14:textId="77777777" w:rsidR="00AA6806" w:rsidRDefault="00AA6806" w:rsidP="00445437">
          <w:pPr>
            <w:pStyle w:val="Encabezado"/>
            <w:tabs>
              <w:tab w:val="clear" w:pos="4419"/>
              <w:tab w:val="clear" w:pos="8838"/>
              <w:tab w:val="left" w:pos="1032"/>
            </w:tabs>
            <w:jc w:val="center"/>
          </w:pPr>
          <w:r>
            <w:t>Revisión 0</w:t>
          </w:r>
        </w:p>
      </w:tc>
      <w:tc>
        <w:tcPr>
          <w:tcW w:w="1250" w:type="pct"/>
          <w:vAlign w:val="center"/>
        </w:tcPr>
        <w:p w14:paraId="47FF1A4B" w14:textId="77777777" w:rsidR="00AA6806" w:rsidRDefault="00AA6806" w:rsidP="00445437">
          <w:pPr>
            <w:pStyle w:val="Encabezado"/>
            <w:tabs>
              <w:tab w:val="clear" w:pos="4419"/>
              <w:tab w:val="clear" w:pos="8838"/>
              <w:tab w:val="left" w:pos="1032"/>
            </w:tabs>
            <w:jc w:val="center"/>
          </w:pPr>
          <w:r>
            <w:rPr>
              <w:rFonts w:cs="Times New Roman"/>
              <w:b/>
              <w:bCs/>
            </w:rPr>
            <w:t>Pág.</w:t>
          </w:r>
          <w:r>
            <w:rPr>
              <w:rFonts w:cs="Times New Roman"/>
            </w:rP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47FA56B6" w14:textId="77777777" w:rsidR="00AA6806" w:rsidRDefault="00620B9F" w:rsidP="00D33C32">
    <w:pPr>
      <w:pStyle w:val="Encabezado"/>
      <w:tabs>
        <w:tab w:val="clear" w:pos="4419"/>
        <w:tab w:val="clear" w:pos="8838"/>
        <w:tab w:val="left" w:pos="1032"/>
      </w:tabs>
    </w:pPr>
    <w:r>
      <w:rPr>
        <w:noProof/>
      </w:rPr>
      <w:pict w14:anchorId="12C0C3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0;margin-top:0;width:441.85pt;height:606.3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Logo Man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69C2"/>
    <w:multiLevelType w:val="hybridMultilevel"/>
    <w:tmpl w:val="A7E8DDE0"/>
    <w:lvl w:ilvl="0" w:tplc="81DE9C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8522F"/>
    <w:multiLevelType w:val="hybridMultilevel"/>
    <w:tmpl w:val="1BCE34E6"/>
    <w:lvl w:ilvl="0" w:tplc="D2B03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978CD"/>
    <w:multiLevelType w:val="hybridMultilevel"/>
    <w:tmpl w:val="6372A4D8"/>
    <w:lvl w:ilvl="0" w:tplc="2D2654C2">
      <w:start w:val="1"/>
      <w:numFmt w:val="bullet"/>
      <w:pStyle w:val="Vieta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C1B7B"/>
    <w:multiLevelType w:val="hybridMultilevel"/>
    <w:tmpl w:val="0394AE7C"/>
    <w:lvl w:ilvl="0" w:tplc="3A009D9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77E1E87"/>
    <w:multiLevelType w:val="hybridMultilevel"/>
    <w:tmpl w:val="42F88020"/>
    <w:lvl w:ilvl="0" w:tplc="D6480BAC">
      <w:start w:val="1"/>
      <w:numFmt w:val="upperRoman"/>
      <w:lvlText w:val="%1."/>
      <w:lvlJc w:val="left"/>
      <w:pPr>
        <w:ind w:left="624" w:hanging="264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774D1"/>
    <w:multiLevelType w:val="hybridMultilevel"/>
    <w:tmpl w:val="251AD258"/>
    <w:lvl w:ilvl="0" w:tplc="D2B03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64C21"/>
    <w:multiLevelType w:val="hybridMultilevel"/>
    <w:tmpl w:val="DF0C57A0"/>
    <w:lvl w:ilvl="0" w:tplc="4F46889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BE72A262">
      <w:start w:val="9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275B0"/>
    <w:multiLevelType w:val="hybridMultilevel"/>
    <w:tmpl w:val="8120510C"/>
    <w:lvl w:ilvl="0" w:tplc="94BA291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F13FC"/>
    <w:multiLevelType w:val="multilevel"/>
    <w:tmpl w:val="807A49F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F21F81"/>
    <w:multiLevelType w:val="hybridMultilevel"/>
    <w:tmpl w:val="860AC17E"/>
    <w:lvl w:ilvl="0" w:tplc="BE72A262">
      <w:start w:val="9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1072D7"/>
    <w:multiLevelType w:val="hybridMultilevel"/>
    <w:tmpl w:val="4D9A771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74FD1"/>
    <w:multiLevelType w:val="hybridMultilevel"/>
    <w:tmpl w:val="BB2E835A"/>
    <w:lvl w:ilvl="0" w:tplc="D2B03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B52B7"/>
    <w:multiLevelType w:val="hybridMultilevel"/>
    <w:tmpl w:val="E74C0484"/>
    <w:lvl w:ilvl="0" w:tplc="7D4AFD32">
      <w:start w:val="1"/>
      <w:numFmt w:val="decimal"/>
      <w:pStyle w:val="Enumeracin"/>
      <w:lvlText w:val="%1)"/>
      <w:lvlJc w:val="left"/>
      <w:pPr>
        <w:ind w:left="72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612B0"/>
    <w:multiLevelType w:val="hybridMultilevel"/>
    <w:tmpl w:val="7944BC40"/>
    <w:lvl w:ilvl="0" w:tplc="D2B0327A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30A05"/>
    <w:multiLevelType w:val="hybridMultilevel"/>
    <w:tmpl w:val="09D2F66A"/>
    <w:lvl w:ilvl="0" w:tplc="D2B03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E5104"/>
    <w:multiLevelType w:val="hybridMultilevel"/>
    <w:tmpl w:val="860AC17E"/>
    <w:lvl w:ilvl="0" w:tplc="FFFFFFFF">
      <w:start w:val="9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874048"/>
    <w:multiLevelType w:val="hybridMultilevel"/>
    <w:tmpl w:val="A718C69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A2131"/>
    <w:multiLevelType w:val="hybridMultilevel"/>
    <w:tmpl w:val="04B26CAE"/>
    <w:lvl w:ilvl="0" w:tplc="D2B03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041AD"/>
    <w:multiLevelType w:val="hybridMultilevel"/>
    <w:tmpl w:val="A6466002"/>
    <w:lvl w:ilvl="0" w:tplc="D2B03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82BD2"/>
    <w:multiLevelType w:val="hybridMultilevel"/>
    <w:tmpl w:val="C9B24A9E"/>
    <w:lvl w:ilvl="0" w:tplc="D2B03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86280A"/>
    <w:multiLevelType w:val="hybridMultilevel"/>
    <w:tmpl w:val="B18CF460"/>
    <w:lvl w:ilvl="0" w:tplc="98600C1C">
      <w:start w:val="1"/>
      <w:numFmt w:val="upperRoman"/>
      <w:pStyle w:val="Ttulo1"/>
      <w:lvlText w:val="%1."/>
      <w:lvlJc w:val="right"/>
      <w:pPr>
        <w:ind w:left="851" w:hanging="851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6079A"/>
    <w:multiLevelType w:val="hybridMultilevel"/>
    <w:tmpl w:val="86C84DB0"/>
    <w:lvl w:ilvl="0" w:tplc="D2B03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D2A18"/>
    <w:multiLevelType w:val="hybridMultilevel"/>
    <w:tmpl w:val="258AA958"/>
    <w:lvl w:ilvl="0" w:tplc="BE72A26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72919"/>
    <w:multiLevelType w:val="hybridMultilevel"/>
    <w:tmpl w:val="B1E2D7AE"/>
    <w:lvl w:ilvl="0" w:tplc="D2B03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6341C4"/>
    <w:multiLevelType w:val="hybridMultilevel"/>
    <w:tmpl w:val="6FE654FA"/>
    <w:lvl w:ilvl="0" w:tplc="6C50D77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 w:val="0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DFC19EF"/>
    <w:multiLevelType w:val="multilevel"/>
    <w:tmpl w:val="08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784E2006"/>
    <w:multiLevelType w:val="multilevel"/>
    <w:tmpl w:val="F0B8829A"/>
    <w:lvl w:ilvl="0">
      <w:start w:val="1"/>
      <w:numFmt w:val="decimal"/>
      <w:pStyle w:val="Ttulo2"/>
      <w:lvlText w:val="%1."/>
      <w:lvlJc w:val="left"/>
      <w:pPr>
        <w:ind w:left="851" w:hanging="851"/>
      </w:pPr>
      <w:rPr>
        <w:rFonts w:ascii="Calibri" w:hAnsi="Calibri" w:hint="default"/>
        <w:b/>
        <w:bCs/>
        <w:i w:val="0"/>
        <w:color w:val="auto"/>
        <w:sz w:val="24"/>
      </w:rPr>
    </w:lvl>
    <w:lvl w:ilvl="1">
      <w:start w:val="1"/>
      <w:numFmt w:val="decimal"/>
      <w:pStyle w:val="Ttulo3"/>
      <w:lvlText w:val="%1.%2."/>
      <w:lvlJc w:val="left"/>
      <w:pPr>
        <w:ind w:left="851" w:hanging="851"/>
      </w:pPr>
      <w:rPr>
        <w:rFonts w:ascii="Calibri" w:hAnsi="Calibri" w:hint="default"/>
        <w:b/>
        <w:bCs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AC827C4"/>
    <w:multiLevelType w:val="hybridMultilevel"/>
    <w:tmpl w:val="70C6C762"/>
    <w:lvl w:ilvl="0" w:tplc="D2B03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5"/>
  </w:num>
  <w:num w:numId="4">
    <w:abstractNumId w:val="26"/>
  </w:num>
  <w:num w:numId="5">
    <w:abstractNumId w:val="20"/>
  </w:num>
  <w:num w:numId="6">
    <w:abstractNumId w:val="7"/>
  </w:num>
  <w:num w:numId="7">
    <w:abstractNumId w:val="6"/>
  </w:num>
  <w:num w:numId="8">
    <w:abstractNumId w:val="3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5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2"/>
  </w:num>
  <w:num w:numId="18">
    <w:abstractNumId w:val="17"/>
  </w:num>
  <w:num w:numId="19">
    <w:abstractNumId w:val="14"/>
  </w:num>
  <w:num w:numId="20">
    <w:abstractNumId w:val="11"/>
  </w:num>
  <w:num w:numId="21">
    <w:abstractNumId w:val="5"/>
  </w:num>
  <w:num w:numId="22">
    <w:abstractNumId w:val="27"/>
  </w:num>
  <w:num w:numId="23">
    <w:abstractNumId w:val="23"/>
  </w:num>
  <w:num w:numId="24">
    <w:abstractNumId w:val="21"/>
  </w:num>
  <w:num w:numId="25">
    <w:abstractNumId w:val="1"/>
  </w:num>
  <w:num w:numId="26">
    <w:abstractNumId w:val="24"/>
  </w:num>
  <w:num w:numId="27">
    <w:abstractNumId w:val="13"/>
  </w:num>
  <w:num w:numId="28">
    <w:abstractNumId w:val="2"/>
  </w:num>
  <w:num w:numId="29">
    <w:abstractNumId w:val="18"/>
  </w:num>
  <w:num w:numId="30">
    <w:abstractNumId w:val="16"/>
  </w:num>
  <w:num w:numId="31">
    <w:abstractNumId w:val="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226"/>
    <w:rsid w:val="0000069F"/>
    <w:rsid w:val="00000745"/>
    <w:rsid w:val="00001597"/>
    <w:rsid w:val="00007536"/>
    <w:rsid w:val="000325FE"/>
    <w:rsid w:val="0003640F"/>
    <w:rsid w:val="000368E6"/>
    <w:rsid w:val="00045867"/>
    <w:rsid w:val="000474AF"/>
    <w:rsid w:val="0005359A"/>
    <w:rsid w:val="00053A18"/>
    <w:rsid w:val="0005409E"/>
    <w:rsid w:val="00060DC1"/>
    <w:rsid w:val="00070031"/>
    <w:rsid w:val="00070C02"/>
    <w:rsid w:val="000767D3"/>
    <w:rsid w:val="00081BBD"/>
    <w:rsid w:val="0008728E"/>
    <w:rsid w:val="0009297D"/>
    <w:rsid w:val="000A03BA"/>
    <w:rsid w:val="000A0A48"/>
    <w:rsid w:val="000A153A"/>
    <w:rsid w:val="000A2650"/>
    <w:rsid w:val="000A3388"/>
    <w:rsid w:val="000B02A9"/>
    <w:rsid w:val="000B14A3"/>
    <w:rsid w:val="000B16BC"/>
    <w:rsid w:val="000C23FB"/>
    <w:rsid w:val="000C3ECC"/>
    <w:rsid w:val="000C7F11"/>
    <w:rsid w:val="000D1830"/>
    <w:rsid w:val="000D5571"/>
    <w:rsid w:val="000D6546"/>
    <w:rsid w:val="000E2CF1"/>
    <w:rsid w:val="000F738E"/>
    <w:rsid w:val="000F7BB6"/>
    <w:rsid w:val="001001BB"/>
    <w:rsid w:val="00101D38"/>
    <w:rsid w:val="00111CCD"/>
    <w:rsid w:val="00111EB0"/>
    <w:rsid w:val="00113528"/>
    <w:rsid w:val="0011516B"/>
    <w:rsid w:val="00120566"/>
    <w:rsid w:val="00121AA3"/>
    <w:rsid w:val="00126615"/>
    <w:rsid w:val="001270CB"/>
    <w:rsid w:val="00131D8D"/>
    <w:rsid w:val="0014305F"/>
    <w:rsid w:val="00147D0E"/>
    <w:rsid w:val="00152B18"/>
    <w:rsid w:val="00162EE9"/>
    <w:rsid w:val="00165392"/>
    <w:rsid w:val="00172FE0"/>
    <w:rsid w:val="00177BBE"/>
    <w:rsid w:val="00194A79"/>
    <w:rsid w:val="00196233"/>
    <w:rsid w:val="001978D9"/>
    <w:rsid w:val="001A5159"/>
    <w:rsid w:val="001A79EC"/>
    <w:rsid w:val="001B1F36"/>
    <w:rsid w:val="001C12CA"/>
    <w:rsid w:val="001C3C56"/>
    <w:rsid w:val="001C4274"/>
    <w:rsid w:val="001C4FEC"/>
    <w:rsid w:val="001D1D98"/>
    <w:rsid w:val="001E7CE5"/>
    <w:rsid w:val="001F1F32"/>
    <w:rsid w:val="001F225E"/>
    <w:rsid w:val="001F5ECC"/>
    <w:rsid w:val="001F69D2"/>
    <w:rsid w:val="002038AC"/>
    <w:rsid w:val="00213122"/>
    <w:rsid w:val="0021516A"/>
    <w:rsid w:val="00216783"/>
    <w:rsid w:val="002244D1"/>
    <w:rsid w:val="00232943"/>
    <w:rsid w:val="002340CC"/>
    <w:rsid w:val="00237ABE"/>
    <w:rsid w:val="0024028E"/>
    <w:rsid w:val="002440E5"/>
    <w:rsid w:val="00244F0E"/>
    <w:rsid w:val="002528F3"/>
    <w:rsid w:val="002530E5"/>
    <w:rsid w:val="00255607"/>
    <w:rsid w:val="00261052"/>
    <w:rsid w:val="0026358A"/>
    <w:rsid w:val="00273609"/>
    <w:rsid w:val="0027767C"/>
    <w:rsid w:val="00277AC6"/>
    <w:rsid w:val="00283E15"/>
    <w:rsid w:val="002875BA"/>
    <w:rsid w:val="00287653"/>
    <w:rsid w:val="00290548"/>
    <w:rsid w:val="002A22FD"/>
    <w:rsid w:val="002A57F7"/>
    <w:rsid w:val="002B6A1C"/>
    <w:rsid w:val="002C132F"/>
    <w:rsid w:val="002C5C52"/>
    <w:rsid w:val="002C7830"/>
    <w:rsid w:val="002E0929"/>
    <w:rsid w:val="002E0F89"/>
    <w:rsid w:val="002E2F29"/>
    <w:rsid w:val="002E3829"/>
    <w:rsid w:val="002F01F7"/>
    <w:rsid w:val="002F161F"/>
    <w:rsid w:val="002F2580"/>
    <w:rsid w:val="002F47A2"/>
    <w:rsid w:val="003037C3"/>
    <w:rsid w:val="00304226"/>
    <w:rsid w:val="003045A5"/>
    <w:rsid w:val="00307EF2"/>
    <w:rsid w:val="0031209B"/>
    <w:rsid w:val="00323A5E"/>
    <w:rsid w:val="00325600"/>
    <w:rsid w:val="00326D6A"/>
    <w:rsid w:val="00331544"/>
    <w:rsid w:val="0033488F"/>
    <w:rsid w:val="003359CC"/>
    <w:rsid w:val="003423C9"/>
    <w:rsid w:val="0035211B"/>
    <w:rsid w:val="00354A4E"/>
    <w:rsid w:val="00356E90"/>
    <w:rsid w:val="00357AB9"/>
    <w:rsid w:val="003671F9"/>
    <w:rsid w:val="003735C6"/>
    <w:rsid w:val="00376C15"/>
    <w:rsid w:val="00377006"/>
    <w:rsid w:val="00380DDD"/>
    <w:rsid w:val="00381C86"/>
    <w:rsid w:val="003846EB"/>
    <w:rsid w:val="00384F97"/>
    <w:rsid w:val="00390155"/>
    <w:rsid w:val="003940CF"/>
    <w:rsid w:val="003A1069"/>
    <w:rsid w:val="003A3887"/>
    <w:rsid w:val="003A3F48"/>
    <w:rsid w:val="003A4D40"/>
    <w:rsid w:val="003A5831"/>
    <w:rsid w:val="003B125C"/>
    <w:rsid w:val="003B2FFE"/>
    <w:rsid w:val="003B3114"/>
    <w:rsid w:val="003B35B0"/>
    <w:rsid w:val="003C0B4B"/>
    <w:rsid w:val="003D6548"/>
    <w:rsid w:val="003E66B8"/>
    <w:rsid w:val="003E7315"/>
    <w:rsid w:val="003E79A2"/>
    <w:rsid w:val="00402031"/>
    <w:rsid w:val="0041266A"/>
    <w:rsid w:val="00413F5C"/>
    <w:rsid w:val="004209CF"/>
    <w:rsid w:val="00421495"/>
    <w:rsid w:val="0042342A"/>
    <w:rsid w:val="004271D5"/>
    <w:rsid w:val="00436F62"/>
    <w:rsid w:val="0044114D"/>
    <w:rsid w:val="004418A2"/>
    <w:rsid w:val="00442B50"/>
    <w:rsid w:val="00445437"/>
    <w:rsid w:val="0045157E"/>
    <w:rsid w:val="00454E6E"/>
    <w:rsid w:val="00457EDE"/>
    <w:rsid w:val="004619C0"/>
    <w:rsid w:val="00464BD7"/>
    <w:rsid w:val="00464F7F"/>
    <w:rsid w:val="00465448"/>
    <w:rsid w:val="0047126A"/>
    <w:rsid w:val="004717CF"/>
    <w:rsid w:val="004724A0"/>
    <w:rsid w:val="0047542B"/>
    <w:rsid w:val="00475F75"/>
    <w:rsid w:val="00476CDF"/>
    <w:rsid w:val="004825A4"/>
    <w:rsid w:val="00482FEB"/>
    <w:rsid w:val="00483E16"/>
    <w:rsid w:val="004872E4"/>
    <w:rsid w:val="004905BD"/>
    <w:rsid w:val="00491294"/>
    <w:rsid w:val="00495FB1"/>
    <w:rsid w:val="004970B3"/>
    <w:rsid w:val="004976CB"/>
    <w:rsid w:val="004A14CA"/>
    <w:rsid w:val="004A1778"/>
    <w:rsid w:val="004A493D"/>
    <w:rsid w:val="004A746F"/>
    <w:rsid w:val="004A74B7"/>
    <w:rsid w:val="004B1C2A"/>
    <w:rsid w:val="004B40EA"/>
    <w:rsid w:val="004B4D25"/>
    <w:rsid w:val="004C0640"/>
    <w:rsid w:val="004C58CB"/>
    <w:rsid w:val="004C7096"/>
    <w:rsid w:val="004F4849"/>
    <w:rsid w:val="005010D6"/>
    <w:rsid w:val="00512B33"/>
    <w:rsid w:val="005156FC"/>
    <w:rsid w:val="00527111"/>
    <w:rsid w:val="0053059C"/>
    <w:rsid w:val="00536384"/>
    <w:rsid w:val="005437DA"/>
    <w:rsid w:val="0055412C"/>
    <w:rsid w:val="00562C45"/>
    <w:rsid w:val="00567688"/>
    <w:rsid w:val="005723B2"/>
    <w:rsid w:val="00576D9F"/>
    <w:rsid w:val="005778D8"/>
    <w:rsid w:val="00582B07"/>
    <w:rsid w:val="00585F39"/>
    <w:rsid w:val="00590AAE"/>
    <w:rsid w:val="005917DB"/>
    <w:rsid w:val="005A4F1D"/>
    <w:rsid w:val="005A76F3"/>
    <w:rsid w:val="005B0085"/>
    <w:rsid w:val="005C3F6D"/>
    <w:rsid w:val="005D531A"/>
    <w:rsid w:val="005E0096"/>
    <w:rsid w:val="005E0742"/>
    <w:rsid w:val="005E08AF"/>
    <w:rsid w:val="005E240B"/>
    <w:rsid w:val="005E6F08"/>
    <w:rsid w:val="005F2EFC"/>
    <w:rsid w:val="005F476F"/>
    <w:rsid w:val="00604805"/>
    <w:rsid w:val="0060734C"/>
    <w:rsid w:val="006129ED"/>
    <w:rsid w:val="006133C8"/>
    <w:rsid w:val="00620B52"/>
    <w:rsid w:val="00620B9F"/>
    <w:rsid w:val="006225E5"/>
    <w:rsid w:val="00630843"/>
    <w:rsid w:val="006372EB"/>
    <w:rsid w:val="00642E65"/>
    <w:rsid w:val="00646F7F"/>
    <w:rsid w:val="00650874"/>
    <w:rsid w:val="00653F9D"/>
    <w:rsid w:val="00661202"/>
    <w:rsid w:val="0067118C"/>
    <w:rsid w:val="0067129F"/>
    <w:rsid w:val="00671D34"/>
    <w:rsid w:val="00683820"/>
    <w:rsid w:val="006A0F18"/>
    <w:rsid w:val="006B1EFA"/>
    <w:rsid w:val="006B274B"/>
    <w:rsid w:val="006C1992"/>
    <w:rsid w:val="006C2590"/>
    <w:rsid w:val="006C5585"/>
    <w:rsid w:val="006D471D"/>
    <w:rsid w:val="006E1AF2"/>
    <w:rsid w:val="006F20FC"/>
    <w:rsid w:val="006F5384"/>
    <w:rsid w:val="006F538C"/>
    <w:rsid w:val="006F60BA"/>
    <w:rsid w:val="006F6E1A"/>
    <w:rsid w:val="0070175E"/>
    <w:rsid w:val="007108E4"/>
    <w:rsid w:val="00727E46"/>
    <w:rsid w:val="007357A0"/>
    <w:rsid w:val="007417C8"/>
    <w:rsid w:val="00757636"/>
    <w:rsid w:val="00760BD2"/>
    <w:rsid w:val="007651A8"/>
    <w:rsid w:val="00766BCB"/>
    <w:rsid w:val="00785F97"/>
    <w:rsid w:val="007A3743"/>
    <w:rsid w:val="007A4E5C"/>
    <w:rsid w:val="007A5591"/>
    <w:rsid w:val="007A6F66"/>
    <w:rsid w:val="007D0513"/>
    <w:rsid w:val="007D62A3"/>
    <w:rsid w:val="007E5AB5"/>
    <w:rsid w:val="007E70AD"/>
    <w:rsid w:val="007E75DE"/>
    <w:rsid w:val="007F2CEA"/>
    <w:rsid w:val="007F35B3"/>
    <w:rsid w:val="007F478C"/>
    <w:rsid w:val="008000FD"/>
    <w:rsid w:val="0080035D"/>
    <w:rsid w:val="0082425F"/>
    <w:rsid w:val="00827C0F"/>
    <w:rsid w:val="008332B8"/>
    <w:rsid w:val="00836CCC"/>
    <w:rsid w:val="00837CA2"/>
    <w:rsid w:val="00840003"/>
    <w:rsid w:val="00845EE6"/>
    <w:rsid w:val="00851C65"/>
    <w:rsid w:val="008611BD"/>
    <w:rsid w:val="0086555A"/>
    <w:rsid w:val="00873917"/>
    <w:rsid w:val="00874AC0"/>
    <w:rsid w:val="0088251D"/>
    <w:rsid w:val="00885985"/>
    <w:rsid w:val="00894B83"/>
    <w:rsid w:val="008961F2"/>
    <w:rsid w:val="008A14B6"/>
    <w:rsid w:val="008A1925"/>
    <w:rsid w:val="008A1931"/>
    <w:rsid w:val="008B0669"/>
    <w:rsid w:val="008B3CA6"/>
    <w:rsid w:val="008C04D6"/>
    <w:rsid w:val="008C1F4E"/>
    <w:rsid w:val="008C61A1"/>
    <w:rsid w:val="008C66DF"/>
    <w:rsid w:val="008C7063"/>
    <w:rsid w:val="008C74FC"/>
    <w:rsid w:val="008D09D4"/>
    <w:rsid w:val="008D4886"/>
    <w:rsid w:val="008D7763"/>
    <w:rsid w:val="008E01B5"/>
    <w:rsid w:val="008E3D23"/>
    <w:rsid w:val="008E63F5"/>
    <w:rsid w:val="008E7B03"/>
    <w:rsid w:val="008F5739"/>
    <w:rsid w:val="008F7268"/>
    <w:rsid w:val="00900FAD"/>
    <w:rsid w:val="00903448"/>
    <w:rsid w:val="00903EA3"/>
    <w:rsid w:val="00912E58"/>
    <w:rsid w:val="00913FF3"/>
    <w:rsid w:val="00920348"/>
    <w:rsid w:val="00922ADD"/>
    <w:rsid w:val="009344F1"/>
    <w:rsid w:val="00942E0C"/>
    <w:rsid w:val="00950BFE"/>
    <w:rsid w:val="00952668"/>
    <w:rsid w:val="00955789"/>
    <w:rsid w:val="00956F4B"/>
    <w:rsid w:val="00957D8E"/>
    <w:rsid w:val="00961138"/>
    <w:rsid w:val="00961A27"/>
    <w:rsid w:val="00964633"/>
    <w:rsid w:val="00966417"/>
    <w:rsid w:val="00975767"/>
    <w:rsid w:val="009865B6"/>
    <w:rsid w:val="00986CE2"/>
    <w:rsid w:val="00987AA1"/>
    <w:rsid w:val="0099540E"/>
    <w:rsid w:val="00997408"/>
    <w:rsid w:val="009A1BB9"/>
    <w:rsid w:val="009A7935"/>
    <w:rsid w:val="009B2151"/>
    <w:rsid w:val="009B36EB"/>
    <w:rsid w:val="009B43D1"/>
    <w:rsid w:val="009C1469"/>
    <w:rsid w:val="009C2454"/>
    <w:rsid w:val="009C5732"/>
    <w:rsid w:val="009C5CF3"/>
    <w:rsid w:val="009C6A3B"/>
    <w:rsid w:val="009D0EF3"/>
    <w:rsid w:val="009D1D5F"/>
    <w:rsid w:val="009D1D62"/>
    <w:rsid w:val="009D6279"/>
    <w:rsid w:val="009F04FC"/>
    <w:rsid w:val="009F4FA2"/>
    <w:rsid w:val="009F61ED"/>
    <w:rsid w:val="009F6A5B"/>
    <w:rsid w:val="00A00657"/>
    <w:rsid w:val="00A024A1"/>
    <w:rsid w:val="00A06C3A"/>
    <w:rsid w:val="00A07A98"/>
    <w:rsid w:val="00A100C8"/>
    <w:rsid w:val="00A15AF6"/>
    <w:rsid w:val="00A21BB3"/>
    <w:rsid w:val="00A249C3"/>
    <w:rsid w:val="00A36F3E"/>
    <w:rsid w:val="00A371CB"/>
    <w:rsid w:val="00A4165A"/>
    <w:rsid w:val="00A46539"/>
    <w:rsid w:val="00A504CB"/>
    <w:rsid w:val="00A53468"/>
    <w:rsid w:val="00A572D9"/>
    <w:rsid w:val="00A704C2"/>
    <w:rsid w:val="00A754D4"/>
    <w:rsid w:val="00A76853"/>
    <w:rsid w:val="00A8347E"/>
    <w:rsid w:val="00A8441B"/>
    <w:rsid w:val="00A912DD"/>
    <w:rsid w:val="00A918AF"/>
    <w:rsid w:val="00A92BC5"/>
    <w:rsid w:val="00A95288"/>
    <w:rsid w:val="00A975FD"/>
    <w:rsid w:val="00AA130F"/>
    <w:rsid w:val="00AA673F"/>
    <w:rsid w:val="00AA6806"/>
    <w:rsid w:val="00AA79E5"/>
    <w:rsid w:val="00AA7A2C"/>
    <w:rsid w:val="00AB0D44"/>
    <w:rsid w:val="00AB4B69"/>
    <w:rsid w:val="00AB6322"/>
    <w:rsid w:val="00AB73A8"/>
    <w:rsid w:val="00AC4C1A"/>
    <w:rsid w:val="00AD3DCA"/>
    <w:rsid w:val="00AF276F"/>
    <w:rsid w:val="00AF475B"/>
    <w:rsid w:val="00B0271D"/>
    <w:rsid w:val="00B05263"/>
    <w:rsid w:val="00B07C3F"/>
    <w:rsid w:val="00B111AC"/>
    <w:rsid w:val="00B13956"/>
    <w:rsid w:val="00B13E2F"/>
    <w:rsid w:val="00B15F7B"/>
    <w:rsid w:val="00B15FA4"/>
    <w:rsid w:val="00B1735B"/>
    <w:rsid w:val="00B21A72"/>
    <w:rsid w:val="00B2705B"/>
    <w:rsid w:val="00B40367"/>
    <w:rsid w:val="00B403D8"/>
    <w:rsid w:val="00B436A5"/>
    <w:rsid w:val="00B51C8B"/>
    <w:rsid w:val="00B525A2"/>
    <w:rsid w:val="00B555E5"/>
    <w:rsid w:val="00B566FD"/>
    <w:rsid w:val="00B5726B"/>
    <w:rsid w:val="00B617F4"/>
    <w:rsid w:val="00B63D2C"/>
    <w:rsid w:val="00B6542E"/>
    <w:rsid w:val="00B8774D"/>
    <w:rsid w:val="00B965B6"/>
    <w:rsid w:val="00BA44C5"/>
    <w:rsid w:val="00BB7BDF"/>
    <w:rsid w:val="00BC4E89"/>
    <w:rsid w:val="00BC654A"/>
    <w:rsid w:val="00BE010B"/>
    <w:rsid w:val="00BE3F72"/>
    <w:rsid w:val="00BE4885"/>
    <w:rsid w:val="00BE7343"/>
    <w:rsid w:val="00BE7D13"/>
    <w:rsid w:val="00BF4A66"/>
    <w:rsid w:val="00BF5466"/>
    <w:rsid w:val="00BF74EA"/>
    <w:rsid w:val="00C02009"/>
    <w:rsid w:val="00C03C53"/>
    <w:rsid w:val="00C0486D"/>
    <w:rsid w:val="00C04C9D"/>
    <w:rsid w:val="00C07B83"/>
    <w:rsid w:val="00C11646"/>
    <w:rsid w:val="00C24C4F"/>
    <w:rsid w:val="00C26B7A"/>
    <w:rsid w:val="00C311FF"/>
    <w:rsid w:val="00C407BD"/>
    <w:rsid w:val="00C53453"/>
    <w:rsid w:val="00C53537"/>
    <w:rsid w:val="00C53F09"/>
    <w:rsid w:val="00C6391E"/>
    <w:rsid w:val="00C757E4"/>
    <w:rsid w:val="00C950C1"/>
    <w:rsid w:val="00CA0C52"/>
    <w:rsid w:val="00CB2ECE"/>
    <w:rsid w:val="00CB68E9"/>
    <w:rsid w:val="00CC0C3B"/>
    <w:rsid w:val="00CC2E0D"/>
    <w:rsid w:val="00CE0E4F"/>
    <w:rsid w:val="00CE1260"/>
    <w:rsid w:val="00CE3175"/>
    <w:rsid w:val="00D0194F"/>
    <w:rsid w:val="00D03B33"/>
    <w:rsid w:val="00D12B0F"/>
    <w:rsid w:val="00D17175"/>
    <w:rsid w:val="00D239EA"/>
    <w:rsid w:val="00D325CC"/>
    <w:rsid w:val="00D33C32"/>
    <w:rsid w:val="00D33F8B"/>
    <w:rsid w:val="00D473AD"/>
    <w:rsid w:val="00D511BA"/>
    <w:rsid w:val="00D55258"/>
    <w:rsid w:val="00D634AD"/>
    <w:rsid w:val="00D67DBF"/>
    <w:rsid w:val="00D75D21"/>
    <w:rsid w:val="00D7653B"/>
    <w:rsid w:val="00D852DD"/>
    <w:rsid w:val="00D914D8"/>
    <w:rsid w:val="00D950D2"/>
    <w:rsid w:val="00DA4BC0"/>
    <w:rsid w:val="00DA5F57"/>
    <w:rsid w:val="00DA73CD"/>
    <w:rsid w:val="00DB5B1D"/>
    <w:rsid w:val="00DB6FFD"/>
    <w:rsid w:val="00DC50F7"/>
    <w:rsid w:val="00DD0914"/>
    <w:rsid w:val="00DD5BF2"/>
    <w:rsid w:val="00DD748F"/>
    <w:rsid w:val="00DE4BBE"/>
    <w:rsid w:val="00DE4F2A"/>
    <w:rsid w:val="00DE5A17"/>
    <w:rsid w:val="00DF33CE"/>
    <w:rsid w:val="00DF4D8A"/>
    <w:rsid w:val="00DF558F"/>
    <w:rsid w:val="00E047C8"/>
    <w:rsid w:val="00E04CBC"/>
    <w:rsid w:val="00E060AB"/>
    <w:rsid w:val="00E12B65"/>
    <w:rsid w:val="00E13907"/>
    <w:rsid w:val="00E223B8"/>
    <w:rsid w:val="00E30471"/>
    <w:rsid w:val="00E3378E"/>
    <w:rsid w:val="00E36D99"/>
    <w:rsid w:val="00E37C35"/>
    <w:rsid w:val="00E412CD"/>
    <w:rsid w:val="00E42BF9"/>
    <w:rsid w:val="00E444B4"/>
    <w:rsid w:val="00E505BF"/>
    <w:rsid w:val="00E546AD"/>
    <w:rsid w:val="00E573B0"/>
    <w:rsid w:val="00E618A2"/>
    <w:rsid w:val="00E62660"/>
    <w:rsid w:val="00E65D34"/>
    <w:rsid w:val="00E74AAD"/>
    <w:rsid w:val="00E75285"/>
    <w:rsid w:val="00E86916"/>
    <w:rsid w:val="00E86EA5"/>
    <w:rsid w:val="00E87059"/>
    <w:rsid w:val="00E90C28"/>
    <w:rsid w:val="00E91764"/>
    <w:rsid w:val="00E91DE7"/>
    <w:rsid w:val="00E945F4"/>
    <w:rsid w:val="00EA14A1"/>
    <w:rsid w:val="00EA5A00"/>
    <w:rsid w:val="00EA7427"/>
    <w:rsid w:val="00EB3008"/>
    <w:rsid w:val="00EB538F"/>
    <w:rsid w:val="00EB5895"/>
    <w:rsid w:val="00EC0A17"/>
    <w:rsid w:val="00EC329C"/>
    <w:rsid w:val="00EC4B90"/>
    <w:rsid w:val="00ED0CA5"/>
    <w:rsid w:val="00ED5861"/>
    <w:rsid w:val="00ED7698"/>
    <w:rsid w:val="00EE29FE"/>
    <w:rsid w:val="00EE4126"/>
    <w:rsid w:val="00EE7F40"/>
    <w:rsid w:val="00EF10A8"/>
    <w:rsid w:val="00EF400B"/>
    <w:rsid w:val="00F01188"/>
    <w:rsid w:val="00F040F4"/>
    <w:rsid w:val="00F10627"/>
    <w:rsid w:val="00F24BE8"/>
    <w:rsid w:val="00F3350B"/>
    <w:rsid w:val="00F41FA6"/>
    <w:rsid w:val="00F42418"/>
    <w:rsid w:val="00F50043"/>
    <w:rsid w:val="00F54878"/>
    <w:rsid w:val="00F57060"/>
    <w:rsid w:val="00F60757"/>
    <w:rsid w:val="00F65B9A"/>
    <w:rsid w:val="00F70292"/>
    <w:rsid w:val="00F70844"/>
    <w:rsid w:val="00F73FC6"/>
    <w:rsid w:val="00F7470C"/>
    <w:rsid w:val="00F80397"/>
    <w:rsid w:val="00F93E98"/>
    <w:rsid w:val="00FA0928"/>
    <w:rsid w:val="00FA6457"/>
    <w:rsid w:val="00FB594D"/>
    <w:rsid w:val="00FB6ED8"/>
    <w:rsid w:val="00FC254B"/>
    <w:rsid w:val="00FC3D03"/>
    <w:rsid w:val="00FC640F"/>
    <w:rsid w:val="00FC7E50"/>
    <w:rsid w:val="00FD3FE0"/>
    <w:rsid w:val="00FD4349"/>
    <w:rsid w:val="00FE1B08"/>
    <w:rsid w:val="00FF11E7"/>
    <w:rsid w:val="00FF25BE"/>
    <w:rsid w:val="00FF2D35"/>
    <w:rsid w:val="00FF3AA9"/>
    <w:rsid w:val="00FF3C05"/>
    <w:rsid w:val="00FF55C1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886B2"/>
  <w15:chartTrackingRefBased/>
  <w15:docId w15:val="{972E6364-8836-4220-9A10-F8E8CB76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14D"/>
    <w:pPr>
      <w:spacing w:after="120" w:line="360" w:lineRule="auto"/>
      <w:jc w:val="both"/>
    </w:pPr>
    <w:rPr>
      <w:rFonts w:cstheme="minorHAnsi"/>
      <w:sz w:val="24"/>
      <w:szCs w:val="24"/>
      <w:lang w:val="es-ES" w:eastAsia="es-ES"/>
    </w:rPr>
  </w:style>
  <w:style w:type="paragraph" w:styleId="Ttulo1">
    <w:name w:val="heading 1"/>
    <w:basedOn w:val="Ttulodendice"/>
    <w:next w:val="Normal"/>
    <w:link w:val="Ttulo1Car"/>
    <w:uiPriority w:val="9"/>
    <w:qFormat/>
    <w:rsid w:val="00475F75"/>
    <w:pPr>
      <w:numPr>
        <w:numId w:val="5"/>
      </w:numPr>
      <w:ind w:left="0" w:firstLine="0"/>
      <w:jc w:val="center"/>
      <w:outlineLvl w:val="0"/>
    </w:pPr>
    <w:rPr>
      <w:rFonts w:ascii="Calibri" w:hAnsi="Calibri"/>
      <w:caps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F35B3"/>
    <w:pPr>
      <w:numPr>
        <w:numId w:val="4"/>
      </w:numPr>
      <w:spacing w:line="240" w:lineRule="auto"/>
      <w:jc w:val="left"/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47542B"/>
    <w:pPr>
      <w:numPr>
        <w:ilvl w:val="1"/>
      </w:numPr>
      <w:outlineLvl w:val="2"/>
    </w:pPr>
    <w:rPr>
      <w:caps w:val="0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FE1B08"/>
    <w:pPr>
      <w:numPr>
        <w:ilvl w:val="2"/>
      </w:numPr>
      <w:outlineLvl w:val="3"/>
    </w:pPr>
  </w:style>
  <w:style w:type="paragraph" w:styleId="Ttulo5">
    <w:name w:val="heading 5"/>
    <w:basedOn w:val="Normal"/>
    <w:next w:val="Normal"/>
    <w:link w:val="Ttulo5Car"/>
    <w:uiPriority w:val="9"/>
    <w:unhideWhenUsed/>
    <w:rsid w:val="001270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CL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abla"/>
    <w:basedOn w:val="Normal"/>
    <w:uiPriority w:val="34"/>
    <w:rsid w:val="00DD5BF2"/>
    <w:pPr>
      <w:spacing w:after="0"/>
      <w:jc w:val="center"/>
    </w:pPr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75F75"/>
    <w:rPr>
      <w:rFonts w:ascii="Calibri" w:eastAsiaTheme="majorEastAsia" w:hAnsi="Calibri" w:cstheme="majorBidi"/>
      <w:b/>
      <w:bCs/>
      <w:caps/>
      <w:sz w:val="24"/>
      <w:szCs w:val="24"/>
      <w:lang w:val="es-ES" w:eastAsia="es-ES"/>
    </w:rPr>
  </w:style>
  <w:style w:type="paragraph" w:styleId="Sinespaciado">
    <w:name w:val="No Spacing"/>
    <w:basedOn w:val="Normal"/>
    <w:uiPriority w:val="1"/>
    <w:rsid w:val="000767D3"/>
    <w:pPr>
      <w:jc w:val="center"/>
    </w:pPr>
    <w:rPr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F35B3"/>
    <w:rPr>
      <w:rFonts w:ascii="Calibri" w:eastAsiaTheme="majorEastAsia" w:hAnsi="Calibri" w:cstheme="majorBidi"/>
      <w:b/>
      <w:bCs/>
      <w:caps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rsid w:val="002151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1516A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table" w:styleId="Tablaconcuadrcula6concolores-nfasis5">
    <w:name w:val="Grid Table 6 Colorful Accent 5"/>
    <w:basedOn w:val="Tablanormal"/>
    <w:uiPriority w:val="51"/>
    <w:rsid w:val="000A0A4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clara">
    <w:name w:val="Grid Table Light"/>
    <w:basedOn w:val="Tablanormal"/>
    <w:uiPriority w:val="40"/>
    <w:rsid w:val="000A0A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0A0A4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bttulo">
    <w:name w:val="Subtitle"/>
    <w:basedOn w:val="Normal"/>
    <w:next w:val="Normal"/>
    <w:link w:val="SubttuloCar"/>
    <w:uiPriority w:val="11"/>
    <w:rsid w:val="00A4165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A4165A"/>
    <w:rPr>
      <w:rFonts w:eastAsiaTheme="minorEastAsia"/>
      <w:color w:val="5A5A5A" w:themeColor="text1" w:themeTint="A5"/>
      <w:spacing w:val="15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7542B"/>
    <w:rPr>
      <w:rFonts w:ascii="Calibri" w:hAnsi="Calibri" w:cstheme="minorHAnsi"/>
      <w:b/>
      <w:bCs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567688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FE1B08"/>
    <w:rPr>
      <w:rFonts w:ascii="Calibri" w:hAnsi="Calibri" w:cstheme="minorHAnsi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1270CB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customStyle="1" w:styleId="Vieta">
    <w:name w:val="Viñeta"/>
    <w:basedOn w:val="Normal"/>
    <w:qFormat/>
    <w:rsid w:val="00B555E5"/>
    <w:pPr>
      <w:numPr>
        <w:numId w:val="28"/>
      </w:numPr>
    </w:pPr>
  </w:style>
  <w:style w:type="paragraph" w:customStyle="1" w:styleId="Enumeracin">
    <w:name w:val="Enumeración"/>
    <w:basedOn w:val="Normal"/>
    <w:link w:val="EnumeracinCar"/>
    <w:qFormat/>
    <w:rsid w:val="00C03C53"/>
    <w:pPr>
      <w:numPr>
        <w:numId w:val="17"/>
      </w:numPr>
    </w:pPr>
    <w:rPr>
      <w:bCs/>
    </w:rPr>
  </w:style>
  <w:style w:type="paragraph" w:customStyle="1" w:styleId="Tablas">
    <w:name w:val="Tablas"/>
    <w:basedOn w:val="Normal"/>
    <w:link w:val="TablasCar"/>
    <w:qFormat/>
    <w:rsid w:val="00B63D2C"/>
    <w:pPr>
      <w:spacing w:after="0"/>
    </w:pPr>
  </w:style>
  <w:style w:type="character" w:customStyle="1" w:styleId="EnumeracinCar">
    <w:name w:val="Enumeración Car"/>
    <w:basedOn w:val="Fuentedeprrafopredeter"/>
    <w:link w:val="Enumeracin"/>
    <w:rsid w:val="00C03C53"/>
    <w:rPr>
      <w:rFonts w:cstheme="minorHAnsi"/>
      <w:bCs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024A1"/>
    <w:pPr>
      <w:spacing w:after="0" w:line="240" w:lineRule="auto"/>
    </w:pPr>
    <w:rPr>
      <w:sz w:val="20"/>
      <w:szCs w:val="20"/>
    </w:rPr>
  </w:style>
  <w:style w:type="character" w:customStyle="1" w:styleId="TablasCar">
    <w:name w:val="Tablas Car"/>
    <w:basedOn w:val="Fuentedeprrafopredeter"/>
    <w:link w:val="Tablas"/>
    <w:rsid w:val="00B63D2C"/>
    <w:rPr>
      <w:rFonts w:cstheme="minorHAnsi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75F75"/>
    <w:pPr>
      <w:spacing w:after="0" w:line="240" w:lineRule="auto"/>
      <w:ind w:left="240" w:hanging="24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475F75"/>
    <w:rPr>
      <w:rFonts w:asciiTheme="majorHAnsi" w:eastAsiaTheme="majorEastAsia" w:hAnsiTheme="majorHAnsi" w:cstheme="majorBidi"/>
      <w:b/>
      <w:bCs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024A1"/>
    <w:rPr>
      <w:rFonts w:cstheme="minorHAnsi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A024A1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CA0C52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2F5496" w:themeColor="accent1" w:themeShade="BF"/>
      <w:sz w:val="32"/>
      <w:szCs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A0C5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A0C5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CA0C52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CA0C52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986CE2"/>
    <w:pPr>
      <w:spacing w:after="100"/>
      <w:ind w:left="720"/>
    </w:pPr>
  </w:style>
  <w:style w:type="character" w:styleId="Mencinsinresolver">
    <w:name w:val="Unresolved Mention"/>
    <w:basedOn w:val="Fuentedeprrafopredeter"/>
    <w:uiPriority w:val="99"/>
    <w:semiHidden/>
    <w:unhideWhenUsed/>
    <w:rsid w:val="00100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psum.cl" TargetMode="External"/><Relationship Id="rId1" Type="http://schemas.openxmlformats.org/officeDocument/2006/relationships/hyperlink" Target="mailto:contacto@fipsum.c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psum.cl" TargetMode="External"/><Relationship Id="rId1" Type="http://schemas.openxmlformats.org/officeDocument/2006/relationships/hyperlink" Target="mailto:contacto@fipsum.c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52509-D7F6-4680-8B72-7CB6D8B7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9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Aragon Padilla</dc:creator>
  <cp:keywords/>
  <dc:description/>
  <cp:lastModifiedBy>Cristian Felipe Sprenger</cp:lastModifiedBy>
  <cp:revision>6</cp:revision>
  <cp:lastPrinted>2024-11-29T20:52:00Z</cp:lastPrinted>
  <dcterms:created xsi:type="dcterms:W3CDTF">2024-11-29T20:50:00Z</dcterms:created>
  <dcterms:modified xsi:type="dcterms:W3CDTF">2024-11-29T23:20:00Z</dcterms:modified>
</cp:coreProperties>
</file>